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9161" w:type="dxa"/>
        <w:tblInd w:w="-3" w:type="dxa"/>
        <w:tblLayout w:type="fixed"/>
        <w:tblLook w:val="04A0" w:firstRow="1" w:lastRow="0" w:firstColumn="1" w:lastColumn="0" w:noHBand="0" w:noVBand="1"/>
      </w:tblPr>
      <w:tblGrid>
        <w:gridCol w:w="21"/>
        <w:gridCol w:w="621"/>
        <w:gridCol w:w="999"/>
        <w:gridCol w:w="180"/>
        <w:gridCol w:w="540"/>
        <w:gridCol w:w="277"/>
        <w:gridCol w:w="1253"/>
        <w:gridCol w:w="90"/>
        <w:gridCol w:w="130"/>
        <w:gridCol w:w="145"/>
        <w:gridCol w:w="715"/>
        <w:gridCol w:w="132"/>
        <w:gridCol w:w="249"/>
        <w:gridCol w:w="123"/>
        <w:gridCol w:w="1296"/>
        <w:gridCol w:w="36"/>
        <w:gridCol w:w="71"/>
        <w:gridCol w:w="1063"/>
        <w:gridCol w:w="1110"/>
        <w:gridCol w:w="110"/>
      </w:tblGrid>
      <w:tr w:rsidR="0032066A" w:rsidRPr="00524BA3" w:rsidTr="007B6289">
        <w:trPr>
          <w:gridBefore w:val="1"/>
          <w:gridAfter w:val="1"/>
          <w:wBefore w:w="21" w:type="dxa"/>
          <w:wAfter w:w="110" w:type="dxa"/>
        </w:trPr>
        <w:tc>
          <w:tcPr>
            <w:tcW w:w="9030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:rsidR="0032066A" w:rsidRDefault="0032066A" w:rsidP="00F85F50">
            <w:pPr>
              <w:rPr>
                <w:rFonts w:ascii="TH SarabunPSK" w:hAnsi="TH SarabunPSK" w:cs="TH SarabunPSK"/>
                <w:b/>
                <w:bCs/>
                <w:sz w:val="48"/>
                <w:szCs w:val="48"/>
              </w:rPr>
            </w:pPr>
          </w:p>
          <w:p w:rsidR="000004DD" w:rsidRDefault="000004DD" w:rsidP="00F85F50">
            <w:pPr>
              <w:jc w:val="center"/>
              <w:rPr>
                <w:rFonts w:ascii="TH SarabunPSK" w:hAnsi="TH SarabunPSK" w:cs="TH SarabunPSK"/>
                <w:b/>
                <w:bCs/>
                <w:sz w:val="48"/>
                <w:szCs w:val="48"/>
              </w:rPr>
            </w:pPr>
          </w:p>
          <w:p w:rsidR="0032066A" w:rsidRPr="00524BA3" w:rsidRDefault="0032066A" w:rsidP="00F85F50">
            <w:pPr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  <w:r w:rsidRPr="00524BA3">
              <w:rPr>
                <w:rFonts w:ascii="TH SarabunPSK" w:hAnsi="TH SarabunPSK" w:cs="TH SarabunPSK"/>
                <w:b/>
                <w:bCs/>
                <w:sz w:val="48"/>
                <w:szCs w:val="48"/>
                <w:cs/>
              </w:rPr>
              <w:t>วชิราวุธวิทยาลัย</w:t>
            </w:r>
          </w:p>
        </w:tc>
      </w:tr>
      <w:tr w:rsidR="0032066A" w:rsidRPr="00524BA3" w:rsidTr="007B6289">
        <w:trPr>
          <w:gridBefore w:val="1"/>
          <w:gridAfter w:val="1"/>
          <w:wBefore w:w="21" w:type="dxa"/>
          <w:wAfter w:w="110" w:type="dxa"/>
        </w:trPr>
        <w:tc>
          <w:tcPr>
            <w:tcW w:w="9030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:rsidR="0032066A" w:rsidRPr="005F37BF" w:rsidRDefault="0032066A" w:rsidP="00F85F50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40"/>
                <w:szCs w:val="40"/>
                <w:cs/>
              </w:rPr>
              <w:t>ใบสมัครรับรางวัล</w:t>
            </w:r>
            <w:r w:rsidRPr="00C15A07">
              <w:rPr>
                <w:rFonts w:ascii="TH SarabunPSK" w:hAnsi="TH SarabunPSK" w:cs="TH SarabunPSK" w:hint="cs"/>
                <w:b/>
                <w:bCs/>
                <w:sz w:val="40"/>
                <w:szCs w:val="40"/>
                <w:cs/>
              </w:rPr>
              <w:t>ท่านผู้หญิงดุษฎีมาลา มาลากุล ณ อยุธยา</w:t>
            </w:r>
          </w:p>
          <w:p w:rsidR="0032066A" w:rsidRDefault="0032066A" w:rsidP="00F85F50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524BA3">
              <w:rPr>
                <w:rFonts w:ascii="TH SarabunPSK" w:hAnsi="TH SarabunPSK" w:cs="TH SarabunPSK"/>
                <w:b/>
                <w:bCs/>
                <w:sz w:val="40"/>
                <w:szCs w:val="40"/>
                <w:cs/>
              </w:rPr>
              <w:t>ปีการศึกษา</w:t>
            </w:r>
            <w:r>
              <w:rPr>
                <w:rFonts w:ascii="TH SarabunPSK" w:hAnsi="TH SarabunPSK" w:cs="TH SarabunPSK" w:hint="cs"/>
                <w:b/>
                <w:bCs/>
                <w:sz w:val="40"/>
                <w:szCs w:val="40"/>
                <w:cs/>
              </w:rPr>
              <w:t xml:space="preserve"> 256</w:t>
            </w:r>
            <w:r w:rsidR="000004DD">
              <w:rPr>
                <w:rFonts w:ascii="TH SarabunPSK" w:hAnsi="TH SarabunPSK" w:cs="TH SarabunPSK"/>
                <w:b/>
                <w:bCs/>
                <w:sz w:val="40"/>
                <w:szCs w:val="40"/>
              </w:rPr>
              <w:t>3</w:t>
            </w:r>
          </w:p>
          <w:p w:rsidR="00F347A8" w:rsidRDefault="00F347A8" w:rsidP="00F85F50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  <w:p w:rsidR="00F347A8" w:rsidRDefault="00F347A8" w:rsidP="00F85F50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  <w:p w:rsidR="00F347A8" w:rsidRDefault="00F347A8" w:rsidP="00F85F50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  <w:p w:rsidR="00F347A8" w:rsidRDefault="00F347A8" w:rsidP="00F85F50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>
              <w:rPr>
                <w:rFonts w:ascii="TH SarabunPSK" w:hAnsi="TH SarabunPSK" w:cs="TH SarabunPSK"/>
                <w:noProof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EBEA2DE" wp14:editId="127ADD84">
                      <wp:simplePos x="0" y="0"/>
                      <wp:positionH relativeFrom="column">
                        <wp:posOffset>2138045</wp:posOffset>
                      </wp:positionH>
                      <wp:positionV relativeFrom="paragraph">
                        <wp:posOffset>187325</wp:posOffset>
                      </wp:positionV>
                      <wp:extent cx="1381125" cy="1485900"/>
                      <wp:effectExtent l="0" t="0" r="28575" b="19050"/>
                      <wp:wrapNone/>
                      <wp:docPr id="2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81125" cy="14859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32066A" w:rsidRDefault="0032066A" w:rsidP="0032066A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 w:hint="cs"/>
                                      <w:cs/>
                                    </w:rPr>
                                    <w:t>สแกน</w:t>
                                  </w:r>
                                  <w:r w:rsidRPr="00524BA3">
                                    <w:rPr>
                                      <w:rFonts w:ascii="TH SarabunPSK" w:hAnsi="TH SarabunPSK" w:cs="TH SarabunPSK"/>
                                      <w:cs/>
                                    </w:rPr>
                                    <w:t>รูป</w:t>
                                  </w:r>
                                </w:p>
                                <w:p w:rsidR="0032066A" w:rsidRDefault="0032066A" w:rsidP="0032066A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 w:hint="cs"/>
                                      <w:cs/>
                                    </w:rPr>
                                    <w:t>นักเรียนชุด</w:t>
                                  </w:r>
                                </w:p>
                                <w:p w:rsidR="0032066A" w:rsidRDefault="0032066A" w:rsidP="0032066A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 w:hint="cs"/>
                                      <w:cs/>
                                    </w:rPr>
                                    <w:t>เครื่องแบบ</w:t>
                                  </w:r>
                                </w:p>
                                <w:p w:rsidR="0032066A" w:rsidRDefault="0032066A" w:rsidP="0032066A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ascii="TH SarabunPSK" w:hAnsi="TH SarabunPSK" w:cs="TH SarabunPSK" w:hint="cs"/>
                                      <w:cs/>
                                    </w:rPr>
                                    <w:t>โรงเรียน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EBEA2DE" id="Rectangle 2" o:spid="_x0000_s1026" style="position:absolute;left:0;text-align:left;margin-left:168.35pt;margin-top:14.75pt;width:108.75pt;height:11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" fillcolor="white [3201]" strokecolor="#f79646 [3209]" strokeweight="2pt">
                      <v:textbox>
                        <w:txbxContent>
                          <w:p w:rsidR="0032066A" w:rsidRDefault="0032066A" w:rsidP="0032066A">
                            <w:pPr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สแกน</w:t>
                            </w:r>
                            <w:r w:rsidRPr="00524BA3">
                              <w:rPr>
                                <w:rFonts w:ascii="TH SarabunPSK" w:hAnsi="TH SarabunPSK" w:cs="TH SarabunPSK"/>
                                <w:cs/>
                              </w:rPr>
                              <w:t>รูป</w:t>
                            </w:r>
                          </w:p>
                          <w:p w:rsidR="0032066A" w:rsidRDefault="0032066A" w:rsidP="0032066A">
                            <w:pPr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นักเรียนชุด</w:t>
                            </w:r>
                          </w:p>
                          <w:p w:rsidR="0032066A" w:rsidRDefault="0032066A" w:rsidP="0032066A">
                            <w:pPr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เครื่องแบบ</w:t>
                            </w:r>
                          </w:p>
                          <w:p w:rsidR="0032066A" w:rsidRDefault="0032066A" w:rsidP="0032066A">
                            <w:pPr>
                              <w:jc w:val="center"/>
                            </w:pP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โรงเรียน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F347A8" w:rsidRDefault="00F347A8" w:rsidP="00F85F50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  <w:p w:rsidR="00F347A8" w:rsidRDefault="00F347A8" w:rsidP="00F85F50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  <w:p w:rsidR="00F347A8" w:rsidRDefault="00F347A8" w:rsidP="00F85F50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  <w:p w:rsidR="00F347A8" w:rsidRDefault="00F347A8" w:rsidP="00F85F50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  <w:p w:rsidR="0032066A" w:rsidRDefault="0032066A" w:rsidP="00F85F50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  <w:p w:rsidR="00F347A8" w:rsidRDefault="00F347A8" w:rsidP="00F85F50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  <w:p w:rsidR="00F347A8" w:rsidRDefault="00F347A8" w:rsidP="00F85F50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  <w:p w:rsidR="00F347A8" w:rsidRDefault="00F347A8" w:rsidP="00F85F50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  <w:p w:rsidR="00F347A8" w:rsidRDefault="00F347A8" w:rsidP="00F85F50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  <w:p w:rsidR="00F347A8" w:rsidRDefault="00F347A8" w:rsidP="00F85F50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  <w:p w:rsidR="00F347A8" w:rsidRDefault="00F347A8" w:rsidP="00F85F50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  <w:p w:rsidR="00F347A8" w:rsidRDefault="00F347A8" w:rsidP="00F85F50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  <w:p w:rsidR="00F347A8" w:rsidRDefault="00F347A8" w:rsidP="00F85F50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  <w:p w:rsidR="00F347A8" w:rsidRPr="00524BA3" w:rsidRDefault="00F347A8" w:rsidP="000004DD">
            <w:pPr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</w:pPr>
          </w:p>
        </w:tc>
      </w:tr>
      <w:tr w:rsidR="0032066A" w:rsidRPr="00524BA3" w:rsidTr="00F347A8">
        <w:trPr>
          <w:gridBefore w:val="1"/>
          <w:gridAfter w:val="1"/>
          <w:wBefore w:w="21" w:type="dxa"/>
          <w:wAfter w:w="110" w:type="dxa"/>
        </w:trPr>
        <w:tc>
          <w:tcPr>
            <w:tcW w:w="9030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:rsidR="0032066A" w:rsidRDefault="0032066A" w:rsidP="00F85F50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  <w:p w:rsidR="000004DD" w:rsidRPr="00524BA3" w:rsidRDefault="000004DD" w:rsidP="00F85F50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</w:tr>
      <w:tr w:rsidR="00F347A8" w:rsidRPr="00524BA3" w:rsidTr="00F347A8">
        <w:trPr>
          <w:gridBefore w:val="1"/>
          <w:gridAfter w:val="1"/>
          <w:wBefore w:w="21" w:type="dxa"/>
          <w:wAfter w:w="110" w:type="dxa"/>
          <w:trHeight w:val="566"/>
        </w:trPr>
        <w:tc>
          <w:tcPr>
            <w:tcW w:w="3870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347A8" w:rsidRPr="00F347A8" w:rsidRDefault="00F347A8" w:rsidP="00F347A8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32"/>
                <w:cs/>
              </w:rPr>
              <w:t>ชื่</w:t>
            </w:r>
            <w:r w:rsidRPr="00524BA3">
              <w:rPr>
                <w:rFonts w:ascii="TH SarabunPSK" w:hAnsi="TH SarabunPSK" w:cs="TH SarabunPSK"/>
                <w:sz w:val="24"/>
                <w:szCs w:val="32"/>
                <w:cs/>
              </w:rPr>
              <w:t>อ</w:t>
            </w:r>
            <w:r>
              <w:rPr>
                <w:rFonts w:ascii="TH SarabunPSK" w:hAnsi="TH SarabunPSK" w:cs="TH SarabunPSK" w:hint="cs"/>
                <w:sz w:val="24"/>
                <w:szCs w:val="32"/>
                <w:cs/>
              </w:rPr>
              <w:t xml:space="preserve"> </w:t>
            </w:r>
            <w:sdt>
              <w:sdtPr>
                <w:rPr>
                  <w:rFonts w:ascii="TH SarabunPSK" w:hAnsi="TH SarabunPSK" w:cs="TH SarabunPSK" w:hint="cs"/>
                  <w:sz w:val="24"/>
                  <w:szCs w:val="32"/>
                  <w:cs/>
                </w:rPr>
                <w:id w:val="1311287385"/>
                <w:placeholder>
                  <w:docPart w:val="CD63DC6BA86D416581B6C0F5141B4B6C"/>
                </w:placeholder>
                <w:showingPlcHdr/>
                <w:text/>
              </w:sdtPr>
              <w:sdtEndPr/>
              <w:sdtContent>
                <w:r w:rsidRPr="00D86DE8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5160" w:type="dxa"/>
            <w:gridSpan w:val="1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347A8" w:rsidRPr="00524BA3" w:rsidRDefault="00F347A8" w:rsidP="00F347A8">
            <w:pPr>
              <w:rPr>
                <w:rFonts w:ascii="TH SarabunPSK" w:hAnsi="TH SarabunPSK" w:cs="TH SarabunPSK"/>
                <w:sz w:val="24"/>
                <w:szCs w:val="32"/>
                <w:cs/>
              </w:rPr>
            </w:pPr>
            <w:r w:rsidRPr="00524BA3">
              <w:rPr>
                <w:rFonts w:ascii="TH SarabunPSK" w:hAnsi="TH SarabunPSK" w:cs="TH SarabunPSK"/>
                <w:sz w:val="24"/>
                <w:szCs w:val="32"/>
                <w:cs/>
              </w:rPr>
              <w:t>นามสกุล</w:t>
            </w:r>
            <w:r>
              <w:rPr>
                <w:rFonts w:ascii="TH SarabunPSK" w:hAnsi="TH SarabunPSK" w:cs="TH SarabunPSK" w:hint="cs"/>
                <w:sz w:val="24"/>
                <w:szCs w:val="32"/>
                <w:cs/>
              </w:rPr>
              <w:t xml:space="preserve"> </w:t>
            </w:r>
            <w:sdt>
              <w:sdtPr>
                <w:rPr>
                  <w:rFonts w:ascii="TH SarabunPSK" w:hAnsi="TH SarabunPSK" w:cs="TH SarabunPSK" w:hint="cs"/>
                  <w:sz w:val="24"/>
                  <w:szCs w:val="32"/>
                  <w:cs/>
                </w:rPr>
                <w:id w:val="-1118142027"/>
                <w:placeholder>
                  <w:docPart w:val="537109ECF63C4EF8806DCEF40DA94325"/>
                </w:placeholder>
                <w:showingPlcHdr/>
                <w:text/>
              </w:sdtPr>
              <w:sdtEndPr/>
              <w:sdtContent>
                <w:r w:rsidRPr="00D86DE8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F347A8" w:rsidRPr="00524BA3" w:rsidTr="00F347A8">
        <w:trPr>
          <w:gridBefore w:val="1"/>
          <w:gridAfter w:val="1"/>
          <w:wBefore w:w="21" w:type="dxa"/>
          <w:wAfter w:w="110" w:type="dxa"/>
          <w:trHeight w:val="566"/>
        </w:trPr>
        <w:tc>
          <w:tcPr>
            <w:tcW w:w="2617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347A8" w:rsidRDefault="00F347A8" w:rsidP="007B6289">
            <w:pPr>
              <w:rPr>
                <w:rFonts w:ascii="TH SarabunPSK" w:hAnsi="TH SarabunPSK" w:cs="TH SarabunPSK"/>
                <w:sz w:val="24"/>
                <w:szCs w:val="32"/>
                <w:cs/>
              </w:rPr>
            </w:pPr>
            <w:r w:rsidRPr="00524BA3">
              <w:rPr>
                <w:rFonts w:ascii="TH SarabunPSK" w:hAnsi="TH SarabunPSK" w:cs="TH SarabunPSK"/>
                <w:sz w:val="24"/>
                <w:szCs w:val="32"/>
                <w:cs/>
              </w:rPr>
              <w:t>เกิดวัน</w:t>
            </w: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347A8" w:rsidRDefault="00F347A8" w:rsidP="00F347A8">
            <w:pPr>
              <w:rPr>
                <w:rFonts w:ascii="TH SarabunPSK" w:hAnsi="TH SarabunPSK" w:cs="TH SarabunPSK"/>
                <w:sz w:val="24"/>
                <w:szCs w:val="32"/>
                <w:cs/>
              </w:rPr>
            </w:pPr>
            <w:r w:rsidRPr="00524BA3">
              <w:rPr>
                <w:rFonts w:ascii="TH SarabunPSK" w:hAnsi="TH SarabunPSK" w:cs="TH SarabunPSK"/>
                <w:sz w:val="24"/>
                <w:szCs w:val="32"/>
                <w:cs/>
              </w:rPr>
              <w:t>ที่</w:t>
            </w:r>
          </w:p>
        </w:tc>
        <w:tc>
          <w:tcPr>
            <w:tcW w:w="2987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347A8" w:rsidRPr="00524BA3" w:rsidRDefault="00F347A8" w:rsidP="00F347A8">
            <w:pPr>
              <w:rPr>
                <w:rFonts w:ascii="TH SarabunPSK" w:hAnsi="TH SarabunPSK" w:cs="TH SarabunPSK"/>
                <w:sz w:val="24"/>
                <w:szCs w:val="32"/>
                <w:cs/>
              </w:rPr>
            </w:pPr>
            <w:r w:rsidRPr="00524BA3">
              <w:rPr>
                <w:rFonts w:ascii="TH SarabunPSK" w:hAnsi="TH SarabunPSK" w:cs="TH SarabunPSK"/>
                <w:sz w:val="24"/>
                <w:szCs w:val="32"/>
                <w:cs/>
              </w:rPr>
              <w:t>เดือน</w:t>
            </w:r>
          </w:p>
        </w:tc>
        <w:tc>
          <w:tcPr>
            <w:tcW w:w="217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347A8" w:rsidRPr="00524BA3" w:rsidRDefault="00F347A8" w:rsidP="00F347A8">
            <w:pPr>
              <w:rPr>
                <w:rFonts w:ascii="TH SarabunPSK" w:hAnsi="TH SarabunPSK" w:cs="TH SarabunPSK"/>
                <w:sz w:val="24"/>
                <w:szCs w:val="32"/>
                <w:cs/>
              </w:rPr>
            </w:pPr>
            <w:r w:rsidRPr="00524BA3">
              <w:rPr>
                <w:rFonts w:ascii="TH SarabunPSK" w:hAnsi="TH SarabunPSK" w:cs="TH SarabunPSK"/>
                <w:sz w:val="24"/>
                <w:szCs w:val="32"/>
                <w:cs/>
              </w:rPr>
              <w:t>พ.ศ.</w:t>
            </w:r>
          </w:p>
        </w:tc>
      </w:tr>
      <w:tr w:rsidR="00F347A8" w:rsidRPr="00524BA3" w:rsidTr="00F347A8">
        <w:trPr>
          <w:gridBefore w:val="1"/>
          <w:gridAfter w:val="1"/>
          <w:wBefore w:w="21" w:type="dxa"/>
          <w:wAfter w:w="110" w:type="dxa"/>
          <w:trHeight w:val="566"/>
        </w:trPr>
        <w:tc>
          <w:tcPr>
            <w:tcW w:w="16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347A8" w:rsidRDefault="00F347A8" w:rsidP="00F347A8">
            <w:pPr>
              <w:rPr>
                <w:rFonts w:ascii="TH SarabunPSK" w:hAnsi="TH SarabunPSK" w:cs="TH SarabunPSK"/>
                <w:sz w:val="24"/>
                <w:szCs w:val="32"/>
                <w:cs/>
              </w:rPr>
            </w:pPr>
            <w:r>
              <w:rPr>
                <w:rFonts w:ascii="TH SarabunPSK" w:hAnsi="TH SarabunPSK" w:cs="TH SarabunPSK"/>
                <w:sz w:val="24"/>
                <w:szCs w:val="32"/>
                <w:cs/>
              </w:rPr>
              <w:t>ส่วนส</w:t>
            </w:r>
            <w:r>
              <w:rPr>
                <w:rFonts w:ascii="TH SarabunPSK" w:hAnsi="TH SarabunPSK" w:cs="TH SarabunPSK" w:hint="cs"/>
                <w:sz w:val="24"/>
                <w:szCs w:val="32"/>
                <w:cs/>
              </w:rPr>
              <w:t xml:space="preserve">ูง </w:t>
            </w:r>
            <w:r>
              <w:rPr>
                <w:rFonts w:ascii="TH SarabunPSK" w:hAnsi="TH SarabunPSK" w:cs="TH SarabunPSK"/>
                <w:sz w:val="24"/>
                <w:szCs w:val="32"/>
              </w:rPr>
              <w:t xml:space="preserve"> 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347A8" w:rsidRDefault="00F347A8" w:rsidP="00F347A8">
            <w:pPr>
              <w:jc w:val="both"/>
              <w:rPr>
                <w:rFonts w:ascii="TH SarabunPSK" w:hAnsi="TH SarabunPSK" w:cs="TH SarabunPSK"/>
                <w:sz w:val="24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32"/>
                <w:cs/>
              </w:rPr>
              <w:t>ชม.</w:t>
            </w:r>
          </w:p>
        </w:tc>
        <w:tc>
          <w:tcPr>
            <w:tcW w:w="162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347A8" w:rsidRPr="00524BA3" w:rsidRDefault="00F347A8" w:rsidP="00F347A8">
            <w:pPr>
              <w:rPr>
                <w:rFonts w:ascii="TH SarabunPSK" w:hAnsi="TH SarabunPSK" w:cs="TH SarabunPSK"/>
                <w:sz w:val="24"/>
                <w:szCs w:val="32"/>
                <w:cs/>
              </w:rPr>
            </w:pPr>
            <w:r w:rsidRPr="00524BA3">
              <w:rPr>
                <w:rFonts w:ascii="TH SarabunPSK" w:hAnsi="TH SarabunPSK" w:cs="TH SarabunPSK"/>
                <w:sz w:val="24"/>
                <w:szCs w:val="32"/>
                <w:cs/>
              </w:rPr>
              <w:t>น้ำหนัก</w:t>
            </w:r>
            <w:r>
              <w:rPr>
                <w:rFonts w:ascii="TH SarabunPSK" w:hAnsi="TH SarabunPSK" w:cs="TH SarabunPSK" w:hint="cs"/>
                <w:sz w:val="24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24"/>
                <w:szCs w:val="32"/>
              </w:rPr>
              <w:t xml:space="preserve"> </w:t>
            </w:r>
            <w:r w:rsidR="00243086">
              <w:rPr>
                <w:rFonts w:ascii="TH SarabunPSK" w:hAnsi="TH SarabunPSK" w:cs="TH SarabunPSK" w:hint="cs"/>
                <w:sz w:val="24"/>
                <w:szCs w:val="32"/>
                <w:cs/>
              </w:rPr>
              <w:t xml:space="preserve">   </w:t>
            </w:r>
          </w:p>
        </w:tc>
        <w:tc>
          <w:tcPr>
            <w:tcW w:w="5070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347A8" w:rsidRPr="00524BA3" w:rsidRDefault="00F347A8" w:rsidP="00F347A8">
            <w:pPr>
              <w:rPr>
                <w:rFonts w:ascii="TH SarabunPSK" w:hAnsi="TH SarabunPSK" w:cs="TH SarabunPSK"/>
                <w:sz w:val="24"/>
                <w:szCs w:val="32"/>
                <w:cs/>
              </w:rPr>
            </w:pPr>
            <w:r w:rsidRPr="00524BA3">
              <w:rPr>
                <w:rFonts w:ascii="TH SarabunPSK" w:hAnsi="TH SarabunPSK" w:cs="TH SarabunPSK"/>
                <w:sz w:val="24"/>
                <w:szCs w:val="32"/>
                <w:cs/>
              </w:rPr>
              <w:t>กก.</w:t>
            </w:r>
          </w:p>
        </w:tc>
      </w:tr>
      <w:tr w:rsidR="0032066A" w:rsidRPr="00524BA3" w:rsidTr="00F347A8">
        <w:trPr>
          <w:gridBefore w:val="1"/>
          <w:gridAfter w:val="1"/>
          <w:wBefore w:w="21" w:type="dxa"/>
          <w:wAfter w:w="110" w:type="dxa"/>
          <w:trHeight w:val="566"/>
        </w:trPr>
        <w:tc>
          <w:tcPr>
            <w:tcW w:w="7920" w:type="dxa"/>
            <w:gridSpan w:val="1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2066A" w:rsidRPr="00524BA3" w:rsidRDefault="0032066A" w:rsidP="007B6289">
            <w:pPr>
              <w:rPr>
                <w:rFonts w:ascii="TH SarabunPSK" w:hAnsi="TH SarabunPSK" w:cs="TH SarabunPSK"/>
                <w:sz w:val="24"/>
                <w:szCs w:val="32"/>
                <w:cs/>
              </w:rPr>
            </w:pPr>
            <w:r w:rsidRPr="00524BA3">
              <w:rPr>
                <w:rFonts w:ascii="TH SarabunPSK" w:hAnsi="TH SarabunPSK" w:cs="TH SarabunPSK"/>
                <w:sz w:val="24"/>
                <w:szCs w:val="32"/>
                <w:cs/>
              </w:rPr>
              <w:t>กำลังศึกษาชั้น มัธยมศึกษาปีที่</w:t>
            </w:r>
            <w:r w:rsidR="00802839">
              <w:rPr>
                <w:rFonts w:ascii="TH SarabunPSK" w:hAnsi="TH SarabunPSK" w:cs="TH SarabunPSK" w:hint="cs"/>
                <w:sz w:val="24"/>
                <w:szCs w:val="32"/>
                <w:cs/>
              </w:rPr>
              <w:t xml:space="preserve"> </w:t>
            </w:r>
            <w:sdt>
              <w:sdtPr>
                <w:rPr>
                  <w:rFonts w:ascii="TH SarabunPSK" w:hAnsi="TH SarabunPSK" w:cs="TH SarabunPSK" w:hint="cs"/>
                  <w:sz w:val="24"/>
                  <w:szCs w:val="32"/>
                  <w:cs/>
                </w:rPr>
                <w:id w:val="1707525606"/>
                <w:placeholder>
                  <w:docPart w:val="DefaultPlaceholder_1082065158"/>
                </w:placeholder>
                <w:showingPlcHdr/>
                <w:text/>
              </w:sdtPr>
              <w:sdtEndPr/>
              <w:sdtContent>
                <w:r w:rsidR="003130CF" w:rsidRPr="00D86DE8">
                  <w:rPr>
                    <w:rStyle w:val="PlaceholderText"/>
                  </w:rPr>
                  <w:t>Click here to enter text.</w:t>
                </w:r>
              </w:sdtContent>
            </w:sdt>
            <w:r w:rsidR="00802839">
              <w:rPr>
                <w:rFonts w:ascii="TH SarabunPSK" w:hAnsi="TH SarabunPSK" w:cs="TH SarabunPSK" w:hint="cs"/>
                <w:sz w:val="24"/>
                <w:szCs w:val="32"/>
                <w:cs/>
              </w:rPr>
              <w:t xml:space="preserve"> </w:t>
            </w:r>
            <w:r w:rsidRPr="00524BA3">
              <w:rPr>
                <w:rFonts w:ascii="TH SarabunPSK" w:hAnsi="TH SarabunPSK" w:cs="TH SarabunPSK"/>
                <w:sz w:val="24"/>
                <w:szCs w:val="32"/>
                <w:cs/>
              </w:rPr>
              <w:t xml:space="preserve">   </w:t>
            </w:r>
            <w:r w:rsidR="00802839">
              <w:rPr>
                <w:rFonts w:ascii="TH SarabunPSK" w:hAnsi="TH SarabunPSK" w:cs="TH SarabunPSK" w:hint="cs"/>
                <w:sz w:val="24"/>
                <w:szCs w:val="32"/>
                <w:cs/>
              </w:rPr>
              <w:t xml:space="preserve"> 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2066A" w:rsidRPr="00524BA3" w:rsidRDefault="0032066A" w:rsidP="00F85F50">
            <w:pPr>
              <w:rPr>
                <w:rFonts w:ascii="TH SarabunPSK" w:hAnsi="TH SarabunPSK" w:cs="TH SarabunPSK"/>
                <w:sz w:val="24"/>
                <w:szCs w:val="32"/>
                <w:cs/>
              </w:rPr>
            </w:pPr>
          </w:p>
        </w:tc>
      </w:tr>
      <w:tr w:rsidR="0032066A" w:rsidRPr="00524BA3" w:rsidTr="00F347A8">
        <w:trPr>
          <w:gridBefore w:val="1"/>
          <w:gridAfter w:val="1"/>
          <w:wBefore w:w="21" w:type="dxa"/>
          <w:wAfter w:w="110" w:type="dxa"/>
          <w:trHeight w:val="559"/>
        </w:trPr>
        <w:tc>
          <w:tcPr>
            <w:tcW w:w="6750" w:type="dxa"/>
            <w:gridSpan w:val="1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2066A" w:rsidRPr="00524BA3" w:rsidRDefault="0032066A" w:rsidP="007B6289">
            <w:pPr>
              <w:rPr>
                <w:rFonts w:ascii="TH SarabunPSK" w:hAnsi="TH SarabunPSK" w:cs="TH SarabunPSK"/>
                <w:sz w:val="24"/>
                <w:szCs w:val="32"/>
                <w:cs/>
              </w:rPr>
            </w:pPr>
            <w:r w:rsidRPr="00524BA3">
              <w:rPr>
                <w:rFonts w:ascii="TH SarabunPSK" w:hAnsi="TH SarabunPSK" w:cs="TH SarabunPSK"/>
                <w:sz w:val="24"/>
                <w:szCs w:val="32"/>
                <w:cs/>
              </w:rPr>
              <w:t>คณะ</w:t>
            </w:r>
            <w:r w:rsidR="003130CF">
              <w:rPr>
                <w:rFonts w:ascii="TH SarabunPSK" w:hAnsi="TH SarabunPSK" w:cs="TH SarabunPSK" w:hint="cs"/>
                <w:sz w:val="24"/>
                <w:szCs w:val="32"/>
                <w:cs/>
              </w:rPr>
              <w:t xml:space="preserve"> </w:t>
            </w:r>
            <w:sdt>
              <w:sdtPr>
                <w:rPr>
                  <w:rFonts w:ascii="TH SarabunPSK" w:hAnsi="TH SarabunPSK" w:cs="TH SarabunPSK" w:hint="cs"/>
                  <w:sz w:val="24"/>
                  <w:szCs w:val="32"/>
                  <w:cs/>
                </w:rPr>
                <w:id w:val="1608698323"/>
                <w:placeholder>
                  <w:docPart w:val="DefaultPlaceholder_1082065158"/>
                </w:placeholder>
                <w:showingPlcHdr/>
                <w:text/>
              </w:sdtPr>
              <w:sdtEndPr/>
              <w:sdtContent>
                <w:r w:rsidR="003130CF" w:rsidRPr="00D86DE8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228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2066A" w:rsidRPr="00524BA3" w:rsidRDefault="0032066A" w:rsidP="00F85F50">
            <w:pPr>
              <w:rPr>
                <w:rFonts w:ascii="TH SarabunPSK" w:hAnsi="TH SarabunPSK" w:cs="TH SarabunPSK"/>
                <w:sz w:val="24"/>
                <w:szCs w:val="32"/>
                <w:cs/>
              </w:rPr>
            </w:pPr>
          </w:p>
        </w:tc>
      </w:tr>
      <w:tr w:rsidR="007B6289" w:rsidRPr="00524BA3" w:rsidTr="00F347A8">
        <w:trPr>
          <w:gridBefore w:val="1"/>
          <w:gridAfter w:val="9"/>
          <w:wBefore w:w="21" w:type="dxa"/>
          <w:wAfter w:w="4190" w:type="dxa"/>
          <w:trHeight w:val="554"/>
        </w:trPr>
        <w:tc>
          <w:tcPr>
            <w:tcW w:w="4950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004DD" w:rsidRDefault="007B6289" w:rsidP="00391EDF">
            <w:pPr>
              <w:spacing w:after="120"/>
              <w:jc w:val="both"/>
              <w:rPr>
                <w:rFonts w:ascii="TH SarabunPSK" w:hAnsi="TH SarabunPSK" w:cs="TH SarabunPSK"/>
                <w:sz w:val="24"/>
                <w:szCs w:val="32"/>
              </w:rPr>
            </w:pPr>
            <w:r w:rsidRPr="00524BA3">
              <w:rPr>
                <w:rFonts w:ascii="TH SarabunPSK" w:hAnsi="TH SarabunPSK" w:cs="TH SarabunPSK"/>
                <w:sz w:val="24"/>
                <w:szCs w:val="32"/>
                <w:cs/>
              </w:rPr>
              <w:t>ชั้นที่เข้าเรียน</w:t>
            </w:r>
            <w:r>
              <w:rPr>
                <w:rFonts w:ascii="TH SarabunPSK" w:hAnsi="TH SarabunPSK" w:cs="TH SarabunPSK" w:hint="cs"/>
                <w:sz w:val="24"/>
                <w:szCs w:val="32"/>
                <w:cs/>
              </w:rPr>
              <w:t xml:space="preserve"> </w:t>
            </w:r>
            <w:sdt>
              <w:sdtPr>
                <w:rPr>
                  <w:rFonts w:ascii="TH SarabunPSK" w:hAnsi="TH SarabunPSK" w:cs="TH SarabunPSK" w:hint="cs"/>
                  <w:sz w:val="24"/>
                  <w:szCs w:val="32"/>
                  <w:cs/>
                </w:rPr>
                <w:id w:val="-282426333"/>
                <w:placeholder>
                  <w:docPart w:val="3BDAAF479E954D0094D9B2728C013CAB"/>
                </w:placeholder>
                <w:showingPlcHdr/>
                <w:text/>
              </w:sdtPr>
              <w:sdtEndPr/>
              <w:sdtContent>
                <w:r w:rsidRPr="00D86DE8">
                  <w:rPr>
                    <w:rStyle w:val="PlaceholderText"/>
                  </w:rPr>
                  <w:t>Click here to enter text.</w:t>
                </w:r>
              </w:sdtContent>
            </w:sdt>
          </w:p>
          <w:p w:rsidR="007B6289" w:rsidRPr="00524BA3" w:rsidRDefault="00391EDF" w:rsidP="00391EDF">
            <w:pPr>
              <w:spacing w:after="120"/>
              <w:jc w:val="both"/>
              <w:rPr>
                <w:rFonts w:ascii="TH SarabunPSK" w:hAnsi="TH SarabunPSK" w:cs="TH SarabunPSK"/>
                <w:sz w:val="24"/>
                <w:szCs w:val="32"/>
              </w:rPr>
            </w:pPr>
            <w:r>
              <w:rPr>
                <w:rFonts w:ascii="TH SarabunPSK" w:hAnsi="TH SarabunPSK" w:cs="TH SarabunPSK"/>
                <w:sz w:val="24"/>
                <w:szCs w:val="32"/>
                <w:cs/>
              </w:rPr>
              <w:t>ปี</w:t>
            </w:r>
            <w:r>
              <w:rPr>
                <w:rFonts w:ascii="TH SarabunPSK" w:hAnsi="TH SarabunPSK" w:cs="TH SarabunPSK" w:hint="cs"/>
                <w:sz w:val="24"/>
                <w:szCs w:val="32"/>
                <w:cs/>
              </w:rPr>
              <w:t xml:space="preserve"> </w:t>
            </w:r>
            <w:r w:rsidR="007B6289" w:rsidRPr="00524BA3">
              <w:rPr>
                <w:rFonts w:ascii="TH SarabunPSK" w:hAnsi="TH SarabunPSK" w:cs="TH SarabunPSK"/>
                <w:sz w:val="24"/>
                <w:szCs w:val="32"/>
                <w:cs/>
              </w:rPr>
              <w:t>พ.ศ. ที่เข้าเรียน</w:t>
            </w:r>
            <w:r w:rsidR="007B6289">
              <w:rPr>
                <w:rFonts w:ascii="TH SarabunPSK" w:hAnsi="TH SarabunPSK" w:cs="TH SarabunPSK" w:hint="cs"/>
                <w:sz w:val="24"/>
                <w:szCs w:val="32"/>
                <w:cs/>
              </w:rPr>
              <w:t xml:space="preserve"> </w:t>
            </w:r>
            <w:sdt>
              <w:sdtPr>
                <w:rPr>
                  <w:rFonts w:ascii="TH SarabunPSK" w:hAnsi="TH SarabunPSK" w:cs="TH SarabunPSK" w:hint="cs"/>
                  <w:sz w:val="24"/>
                  <w:szCs w:val="32"/>
                  <w:cs/>
                </w:rPr>
                <w:id w:val="-1881164907"/>
                <w:placeholder>
                  <w:docPart w:val="3BDAAF479E954D0094D9B2728C013CAB"/>
                </w:placeholder>
                <w:showingPlcHdr/>
                <w:text/>
              </w:sdtPr>
              <w:sdtEndPr/>
              <w:sdtContent>
                <w:r w:rsidR="007B6289" w:rsidRPr="00D86DE8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32066A" w:rsidRPr="00524BA3" w:rsidTr="007B6289">
        <w:trPr>
          <w:trHeight w:val="452"/>
        </w:trPr>
        <w:tc>
          <w:tcPr>
            <w:tcW w:w="642" w:type="dxa"/>
            <w:gridSpan w:val="2"/>
            <w:tcBorders>
              <w:bottom w:val="single" w:sz="4" w:space="0" w:color="auto"/>
            </w:tcBorders>
            <w:vAlign w:val="bottom"/>
          </w:tcPr>
          <w:p w:rsidR="0032066A" w:rsidRPr="00A67FA2" w:rsidRDefault="0032066A" w:rsidP="00F85F50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cs/>
              </w:rPr>
              <w:lastRenderedPageBreak/>
              <w:br w:type="page"/>
            </w:r>
            <w:r w:rsidRPr="00A67FA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</w:t>
            </w:r>
          </w:p>
        </w:tc>
        <w:sdt>
          <w:sdtPr>
            <w:rPr>
              <w:rFonts w:ascii="TH SarabunPSK" w:hAnsi="TH SarabunPSK" w:cs="TH SarabunPSK"/>
              <w:sz w:val="32"/>
              <w:szCs w:val="32"/>
              <w:cs/>
            </w:rPr>
            <w:id w:val="-1016225783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3469" w:type="dxa"/>
                <w:gridSpan w:val="7"/>
                <w:tcBorders>
                  <w:bottom w:val="single" w:sz="4" w:space="0" w:color="auto"/>
                </w:tcBorders>
                <w:vAlign w:val="bottom"/>
              </w:tcPr>
              <w:p w:rsidR="0032066A" w:rsidRPr="00C847B3" w:rsidRDefault="003130CF" w:rsidP="00F85F50">
                <w:pPr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D86DE8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992" w:type="dxa"/>
            <w:gridSpan w:val="3"/>
            <w:tcBorders>
              <w:bottom w:val="single" w:sz="4" w:space="0" w:color="auto"/>
            </w:tcBorders>
            <w:vAlign w:val="bottom"/>
          </w:tcPr>
          <w:p w:rsidR="0032066A" w:rsidRPr="00A67FA2" w:rsidRDefault="0032066A" w:rsidP="00F85F50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A67FA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นามสกุล</w:t>
            </w:r>
          </w:p>
        </w:tc>
        <w:sdt>
          <w:sdtPr>
            <w:rPr>
              <w:rFonts w:ascii="TH SarabunPSK" w:hAnsi="TH SarabunPSK" w:cs="TH SarabunPSK"/>
              <w:sz w:val="32"/>
              <w:szCs w:val="32"/>
              <w:cs/>
            </w:rPr>
            <w:id w:val="-756663129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4058" w:type="dxa"/>
                <w:gridSpan w:val="8"/>
                <w:tcBorders>
                  <w:bottom w:val="single" w:sz="4" w:space="0" w:color="auto"/>
                </w:tcBorders>
                <w:vAlign w:val="bottom"/>
              </w:tcPr>
              <w:p w:rsidR="0032066A" w:rsidRPr="00C847B3" w:rsidRDefault="003130CF" w:rsidP="00F85F50">
                <w:pPr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D86DE8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32066A" w:rsidRPr="00524BA3" w:rsidTr="007B6289">
        <w:trPr>
          <w:trHeight w:val="270"/>
        </w:trPr>
        <w:tc>
          <w:tcPr>
            <w:tcW w:w="9161" w:type="dxa"/>
            <w:gridSpan w:val="20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32066A" w:rsidRPr="00A67FA2" w:rsidRDefault="0032066A" w:rsidP="00F85F50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32066A" w:rsidRPr="00524BA3" w:rsidTr="007B6289">
        <w:trPr>
          <w:trHeight w:val="452"/>
        </w:trPr>
        <w:tc>
          <w:tcPr>
            <w:tcW w:w="9161" w:type="dxa"/>
            <w:gridSpan w:val="20"/>
            <w:shd w:val="pct10" w:color="auto" w:fill="auto"/>
            <w:vAlign w:val="center"/>
          </w:tcPr>
          <w:p w:rsidR="0032066A" w:rsidRPr="00800E5A" w:rsidRDefault="0032066A" w:rsidP="00F85F5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00E5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เรียนเฉลี่ย</w:t>
            </w:r>
          </w:p>
        </w:tc>
      </w:tr>
      <w:tr w:rsidR="0032066A" w:rsidRPr="00524BA3" w:rsidTr="007B6289">
        <w:trPr>
          <w:trHeight w:val="452"/>
        </w:trPr>
        <w:tc>
          <w:tcPr>
            <w:tcW w:w="1821" w:type="dxa"/>
            <w:gridSpan w:val="4"/>
            <w:vMerge w:val="restart"/>
            <w:vAlign w:val="center"/>
          </w:tcPr>
          <w:p w:rsidR="0032066A" w:rsidRPr="00A67FA2" w:rsidRDefault="0032066A" w:rsidP="00F85F50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800E5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วิชา</w:t>
            </w:r>
          </w:p>
        </w:tc>
        <w:tc>
          <w:tcPr>
            <w:tcW w:w="7340" w:type="dxa"/>
            <w:gridSpan w:val="16"/>
            <w:vAlign w:val="center"/>
          </w:tcPr>
          <w:p w:rsidR="0032066A" w:rsidRPr="00800E5A" w:rsidRDefault="0032066A" w:rsidP="00F85F5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00E5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ะดับชั้น</w:t>
            </w:r>
          </w:p>
        </w:tc>
      </w:tr>
      <w:tr w:rsidR="0032066A" w:rsidRPr="00524BA3" w:rsidTr="007B6289">
        <w:trPr>
          <w:trHeight w:val="452"/>
        </w:trPr>
        <w:tc>
          <w:tcPr>
            <w:tcW w:w="1821" w:type="dxa"/>
            <w:gridSpan w:val="4"/>
            <w:vMerge/>
          </w:tcPr>
          <w:p w:rsidR="0032066A" w:rsidRPr="00A67FA2" w:rsidRDefault="0032066A" w:rsidP="00F85F50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2435" w:type="dxa"/>
            <w:gridSpan w:val="6"/>
            <w:vAlign w:val="center"/>
          </w:tcPr>
          <w:p w:rsidR="0032066A" w:rsidRPr="00800E5A" w:rsidRDefault="0032066A" w:rsidP="00F85F5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00E5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ม.1</w:t>
            </w:r>
          </w:p>
        </w:tc>
        <w:tc>
          <w:tcPr>
            <w:tcW w:w="2551" w:type="dxa"/>
            <w:gridSpan w:val="6"/>
            <w:vAlign w:val="center"/>
          </w:tcPr>
          <w:p w:rsidR="0032066A" w:rsidRPr="00800E5A" w:rsidRDefault="0032066A" w:rsidP="00F85F5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00E5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ม.2</w:t>
            </w:r>
          </w:p>
        </w:tc>
        <w:tc>
          <w:tcPr>
            <w:tcW w:w="2354" w:type="dxa"/>
            <w:gridSpan w:val="4"/>
            <w:vAlign w:val="center"/>
          </w:tcPr>
          <w:p w:rsidR="0032066A" w:rsidRPr="00800E5A" w:rsidRDefault="0032066A" w:rsidP="00F85F5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00E5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ม.3</w:t>
            </w:r>
          </w:p>
        </w:tc>
      </w:tr>
      <w:tr w:rsidR="0032066A" w:rsidRPr="00524BA3" w:rsidTr="007B6289">
        <w:trPr>
          <w:trHeight w:val="452"/>
        </w:trPr>
        <w:tc>
          <w:tcPr>
            <w:tcW w:w="1821" w:type="dxa"/>
            <w:gridSpan w:val="4"/>
            <w:vAlign w:val="center"/>
          </w:tcPr>
          <w:p w:rsidR="0032066A" w:rsidRPr="00C847B3" w:rsidRDefault="0032066A" w:rsidP="00F85F5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847B3">
              <w:rPr>
                <w:rFonts w:ascii="TH SarabunPSK" w:hAnsi="TH SarabunPSK" w:cs="TH SarabunPSK" w:hint="cs"/>
                <w:sz w:val="32"/>
                <w:szCs w:val="32"/>
                <w:cs/>
              </w:rPr>
              <w:t>ภาษาไทย</w:t>
            </w:r>
          </w:p>
        </w:tc>
        <w:sdt>
          <w:sdtPr>
            <w:rPr>
              <w:rFonts w:ascii="TH SarabunPSK" w:hAnsi="TH SarabunPSK" w:cs="TH SarabunPSK"/>
              <w:sz w:val="32"/>
              <w:szCs w:val="32"/>
              <w:cs/>
            </w:rPr>
            <w:id w:val="886380222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2435" w:type="dxa"/>
                <w:gridSpan w:val="6"/>
                <w:vAlign w:val="center"/>
              </w:tcPr>
              <w:p w:rsidR="0032066A" w:rsidRPr="00C847B3" w:rsidRDefault="007E526D" w:rsidP="00F85F50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D86DE8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32"/>
              <w:szCs w:val="32"/>
              <w:cs/>
            </w:rPr>
            <w:id w:val="-136805317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2551" w:type="dxa"/>
                <w:gridSpan w:val="6"/>
                <w:vAlign w:val="center"/>
              </w:tcPr>
              <w:p w:rsidR="0032066A" w:rsidRPr="00C847B3" w:rsidRDefault="007E526D" w:rsidP="00F85F50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D86DE8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32"/>
              <w:szCs w:val="32"/>
              <w:cs/>
            </w:rPr>
            <w:id w:val="-490712892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2354" w:type="dxa"/>
                <w:gridSpan w:val="4"/>
                <w:vAlign w:val="center"/>
              </w:tcPr>
              <w:p w:rsidR="0032066A" w:rsidRPr="00C847B3" w:rsidRDefault="007E526D" w:rsidP="00F85F50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D86DE8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32066A" w:rsidRPr="00524BA3" w:rsidTr="007B6289">
        <w:trPr>
          <w:trHeight w:val="452"/>
        </w:trPr>
        <w:tc>
          <w:tcPr>
            <w:tcW w:w="1821" w:type="dxa"/>
            <w:gridSpan w:val="4"/>
            <w:vAlign w:val="center"/>
          </w:tcPr>
          <w:p w:rsidR="0032066A" w:rsidRPr="00C847B3" w:rsidRDefault="0032066A" w:rsidP="00F85F5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847B3">
              <w:rPr>
                <w:rFonts w:ascii="TH SarabunPSK" w:hAnsi="TH SarabunPSK" w:cs="TH SarabunPSK" w:hint="cs"/>
                <w:sz w:val="32"/>
                <w:szCs w:val="32"/>
                <w:cs/>
              </w:rPr>
              <w:t>สังคมศึกษา</w:t>
            </w:r>
          </w:p>
        </w:tc>
        <w:sdt>
          <w:sdtPr>
            <w:rPr>
              <w:rFonts w:ascii="TH SarabunPSK" w:hAnsi="TH SarabunPSK" w:cs="TH SarabunPSK"/>
              <w:sz w:val="32"/>
              <w:szCs w:val="32"/>
              <w:cs/>
            </w:rPr>
            <w:id w:val="-1283028001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2435" w:type="dxa"/>
                <w:gridSpan w:val="6"/>
                <w:vAlign w:val="center"/>
              </w:tcPr>
              <w:p w:rsidR="0032066A" w:rsidRPr="00C847B3" w:rsidRDefault="007E526D" w:rsidP="00F85F50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D86DE8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32"/>
              <w:szCs w:val="32"/>
              <w:cs/>
            </w:rPr>
            <w:id w:val="821152594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2551" w:type="dxa"/>
                <w:gridSpan w:val="6"/>
                <w:vAlign w:val="center"/>
              </w:tcPr>
              <w:p w:rsidR="0032066A" w:rsidRPr="00C847B3" w:rsidRDefault="007E526D" w:rsidP="00F85F50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D86DE8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32"/>
              <w:szCs w:val="32"/>
              <w:cs/>
            </w:rPr>
            <w:id w:val="-1071268537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2354" w:type="dxa"/>
                <w:gridSpan w:val="4"/>
                <w:vAlign w:val="center"/>
              </w:tcPr>
              <w:p w:rsidR="0032066A" w:rsidRPr="00C847B3" w:rsidRDefault="007E526D" w:rsidP="00F85F50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D86DE8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32066A" w:rsidRPr="00524BA3" w:rsidTr="007B6289">
        <w:trPr>
          <w:trHeight w:val="452"/>
        </w:trPr>
        <w:tc>
          <w:tcPr>
            <w:tcW w:w="1821" w:type="dxa"/>
            <w:gridSpan w:val="4"/>
            <w:vAlign w:val="center"/>
          </w:tcPr>
          <w:p w:rsidR="0032066A" w:rsidRPr="00C847B3" w:rsidRDefault="0032066A" w:rsidP="00F85F5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847B3">
              <w:rPr>
                <w:rFonts w:ascii="TH SarabunPSK" w:hAnsi="TH SarabunPSK" w:cs="TH SarabunPSK" w:hint="cs"/>
                <w:sz w:val="32"/>
                <w:szCs w:val="32"/>
                <w:cs/>
              </w:rPr>
              <w:t>วิทยาศาสตร์</w:t>
            </w:r>
          </w:p>
        </w:tc>
        <w:sdt>
          <w:sdtPr>
            <w:rPr>
              <w:rFonts w:ascii="TH SarabunPSK" w:hAnsi="TH SarabunPSK" w:cs="TH SarabunPSK"/>
              <w:sz w:val="32"/>
              <w:szCs w:val="32"/>
              <w:cs/>
            </w:rPr>
            <w:id w:val="1460225615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2435" w:type="dxa"/>
                <w:gridSpan w:val="6"/>
                <w:vAlign w:val="center"/>
              </w:tcPr>
              <w:p w:rsidR="0032066A" w:rsidRPr="00C847B3" w:rsidRDefault="007E526D" w:rsidP="00F85F50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D86DE8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32"/>
              <w:szCs w:val="32"/>
              <w:cs/>
            </w:rPr>
            <w:id w:val="-2144807026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2551" w:type="dxa"/>
                <w:gridSpan w:val="6"/>
                <w:vAlign w:val="center"/>
              </w:tcPr>
              <w:p w:rsidR="0032066A" w:rsidRPr="00C847B3" w:rsidRDefault="007E526D" w:rsidP="00F85F50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D86DE8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32"/>
              <w:szCs w:val="32"/>
              <w:cs/>
            </w:rPr>
            <w:id w:val="-1311011843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2354" w:type="dxa"/>
                <w:gridSpan w:val="4"/>
                <w:vAlign w:val="center"/>
              </w:tcPr>
              <w:p w:rsidR="0032066A" w:rsidRPr="00C847B3" w:rsidRDefault="007E526D" w:rsidP="00F85F50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D86DE8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32066A" w:rsidRPr="00524BA3" w:rsidTr="007B6289">
        <w:trPr>
          <w:trHeight w:val="452"/>
        </w:trPr>
        <w:tc>
          <w:tcPr>
            <w:tcW w:w="1821" w:type="dxa"/>
            <w:gridSpan w:val="4"/>
            <w:tcBorders>
              <w:bottom w:val="single" w:sz="4" w:space="0" w:color="auto"/>
            </w:tcBorders>
            <w:vAlign w:val="center"/>
          </w:tcPr>
          <w:p w:rsidR="0032066A" w:rsidRPr="00C847B3" w:rsidRDefault="0032066A" w:rsidP="00F85F5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847B3">
              <w:rPr>
                <w:rFonts w:ascii="TH SarabunPSK" w:hAnsi="TH SarabunPSK" w:cs="TH SarabunPSK" w:hint="cs"/>
                <w:sz w:val="32"/>
                <w:szCs w:val="32"/>
                <w:cs/>
              </w:rPr>
              <w:t>คณิตศาสตร์</w:t>
            </w:r>
          </w:p>
        </w:tc>
        <w:sdt>
          <w:sdtPr>
            <w:rPr>
              <w:rFonts w:ascii="TH SarabunPSK" w:hAnsi="TH SarabunPSK" w:cs="TH SarabunPSK"/>
              <w:sz w:val="32"/>
              <w:szCs w:val="32"/>
              <w:cs/>
            </w:rPr>
            <w:id w:val="-1607498090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2435" w:type="dxa"/>
                <w:gridSpan w:val="6"/>
                <w:tcBorders>
                  <w:bottom w:val="single" w:sz="4" w:space="0" w:color="auto"/>
                </w:tcBorders>
                <w:vAlign w:val="center"/>
              </w:tcPr>
              <w:p w:rsidR="0032066A" w:rsidRPr="00C847B3" w:rsidRDefault="007E526D" w:rsidP="00F85F50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D86DE8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32"/>
              <w:szCs w:val="32"/>
              <w:cs/>
            </w:rPr>
            <w:id w:val="-623316786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2551" w:type="dxa"/>
                <w:gridSpan w:val="6"/>
                <w:tcBorders>
                  <w:bottom w:val="single" w:sz="4" w:space="0" w:color="auto"/>
                </w:tcBorders>
                <w:vAlign w:val="center"/>
              </w:tcPr>
              <w:p w:rsidR="0032066A" w:rsidRPr="00C847B3" w:rsidRDefault="007E526D" w:rsidP="00F85F50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D86DE8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32"/>
              <w:szCs w:val="32"/>
              <w:cs/>
            </w:rPr>
            <w:id w:val="-777321372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2354" w:type="dxa"/>
                <w:gridSpan w:val="4"/>
                <w:tcBorders>
                  <w:bottom w:val="single" w:sz="4" w:space="0" w:color="auto"/>
                </w:tcBorders>
                <w:vAlign w:val="center"/>
              </w:tcPr>
              <w:p w:rsidR="0032066A" w:rsidRPr="00C847B3" w:rsidRDefault="007E526D" w:rsidP="00F85F50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D86DE8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32066A" w:rsidRPr="00524BA3" w:rsidTr="007B6289">
        <w:trPr>
          <w:trHeight w:val="452"/>
        </w:trPr>
        <w:tc>
          <w:tcPr>
            <w:tcW w:w="1821" w:type="dxa"/>
            <w:gridSpan w:val="4"/>
            <w:tcBorders>
              <w:bottom w:val="single" w:sz="4" w:space="0" w:color="auto"/>
            </w:tcBorders>
            <w:vAlign w:val="center"/>
          </w:tcPr>
          <w:p w:rsidR="0032066A" w:rsidRPr="00C847B3" w:rsidRDefault="0032066A" w:rsidP="00F85F5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847B3">
              <w:rPr>
                <w:rFonts w:ascii="TH SarabunPSK" w:hAnsi="TH SarabunPSK" w:cs="TH SarabunPSK" w:hint="cs"/>
                <w:sz w:val="32"/>
                <w:szCs w:val="32"/>
                <w:cs/>
              </w:rPr>
              <w:t>ภาษาอังกฤษ</w:t>
            </w:r>
          </w:p>
        </w:tc>
        <w:sdt>
          <w:sdtPr>
            <w:rPr>
              <w:rFonts w:ascii="TH SarabunPSK" w:hAnsi="TH SarabunPSK" w:cs="TH SarabunPSK"/>
              <w:sz w:val="32"/>
              <w:szCs w:val="32"/>
              <w:cs/>
            </w:rPr>
            <w:id w:val="2080866378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2435" w:type="dxa"/>
                <w:gridSpan w:val="6"/>
                <w:tcBorders>
                  <w:bottom w:val="single" w:sz="4" w:space="0" w:color="auto"/>
                </w:tcBorders>
                <w:vAlign w:val="center"/>
              </w:tcPr>
              <w:p w:rsidR="0032066A" w:rsidRPr="00C847B3" w:rsidRDefault="007E526D" w:rsidP="00F85F50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D86DE8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32"/>
              <w:szCs w:val="32"/>
              <w:cs/>
            </w:rPr>
            <w:id w:val="2037850859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2551" w:type="dxa"/>
                <w:gridSpan w:val="6"/>
                <w:tcBorders>
                  <w:bottom w:val="single" w:sz="4" w:space="0" w:color="auto"/>
                </w:tcBorders>
                <w:vAlign w:val="center"/>
              </w:tcPr>
              <w:p w:rsidR="0032066A" w:rsidRPr="00C847B3" w:rsidRDefault="007E526D" w:rsidP="00F85F50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D86DE8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32"/>
              <w:szCs w:val="32"/>
              <w:cs/>
            </w:rPr>
            <w:id w:val="-1125375891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2354" w:type="dxa"/>
                <w:gridSpan w:val="4"/>
                <w:tcBorders>
                  <w:bottom w:val="single" w:sz="4" w:space="0" w:color="auto"/>
                </w:tcBorders>
                <w:vAlign w:val="center"/>
              </w:tcPr>
              <w:p w:rsidR="0032066A" w:rsidRPr="00C847B3" w:rsidRDefault="007E526D" w:rsidP="00F85F50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D86DE8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32066A" w:rsidRPr="00524BA3" w:rsidTr="007B6289">
        <w:trPr>
          <w:trHeight w:val="452"/>
        </w:trPr>
        <w:tc>
          <w:tcPr>
            <w:tcW w:w="182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32066A" w:rsidRPr="000004DD" w:rsidRDefault="000004DD" w:rsidP="000004DD">
            <w:pPr>
              <w:rPr>
                <w:rFonts w:ascii="TH SarabunPSK" w:eastAsiaTheme="minorEastAsia" w:hAnsi="TH SarabunPSK" w:cs="TH SarabunPSK"/>
                <w:b/>
                <w:bCs/>
                <w:sz w:val="30"/>
                <w:szCs w:val="30"/>
                <w:cs/>
                <w:lang w:val="en-GB" w:eastAsia="zh-CN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   </w:t>
            </w:r>
            <w:r w:rsidRPr="000004DD">
              <w:rPr>
                <w:rFonts w:ascii="TH SarabunPSK" w:hAnsi="TH SarabunPSK" w:cs="TH SarabunPSK" w:hint="cs"/>
                <w:b/>
                <w:bCs/>
                <w:sz w:val="28"/>
                <w:cs/>
                <w:lang w:eastAsia="zh-CN"/>
              </w:rPr>
              <w:t>ผลการเรียนเฉลี่ย</w:t>
            </w:r>
          </w:p>
        </w:tc>
        <w:tc>
          <w:tcPr>
            <w:tcW w:w="243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32066A" w:rsidRPr="00CF7A8A" w:rsidRDefault="000004DD" w:rsidP="00F85F50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 xml:space="preserve">ระดับมัธยมศึกษาตอนต้น ไม่ต่ำกว่า 3.5 </w:t>
            </w:r>
          </w:p>
        </w:tc>
        <w:tc>
          <w:tcPr>
            <w:tcW w:w="255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0409C" w:rsidRDefault="000004DD" w:rsidP="00A0409C">
            <w:pPr>
              <w:jc w:val="right"/>
              <w:rPr>
                <w:rFonts w:ascii="TH SarabunPSK" w:hAnsi="TH SarabunPSK" w:cs="TH SarabunPSK"/>
                <w:sz w:val="24"/>
                <w:szCs w:val="24"/>
              </w:rPr>
            </w:pPr>
            <w:r w:rsidRPr="00A0409C">
              <w:rPr>
                <w:rFonts w:ascii="TH SarabunPSK" w:hAnsi="TH SarabunPSK" w:cs="TH SarabunPSK" w:hint="cs"/>
                <w:sz w:val="28"/>
                <w:cs/>
              </w:rPr>
              <w:t>ผลการเรียนเฉลี่ยที่ได้คือ</w:t>
            </w:r>
          </w:p>
          <w:p w:rsidR="0032066A" w:rsidRPr="000004DD" w:rsidRDefault="00A0409C" w:rsidP="00A0409C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 w:rsidRPr="00A0409C">
              <w:rPr>
                <w:rFonts w:ascii="TH SarabunPSK" w:hAnsi="TH SarabunPSK" w:cs="TH SarabunPSK" w:hint="cs"/>
                <w:sz w:val="24"/>
                <w:szCs w:val="24"/>
                <w:cs/>
              </w:rPr>
              <w:t>(เช็คจากแผนกทะเบียนและวัดผล)</w:t>
            </w:r>
          </w:p>
        </w:tc>
        <w:tc>
          <w:tcPr>
            <w:tcW w:w="235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0409C" w:rsidRDefault="00A0409C" w:rsidP="00F85F5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</w:t>
            </w:r>
          </w:p>
          <w:p w:rsidR="0032066A" w:rsidRPr="00C847B3" w:rsidRDefault="0032066A" w:rsidP="00F85F5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2066A" w:rsidRPr="00524BA3" w:rsidTr="007B6289">
        <w:trPr>
          <w:trHeight w:val="452"/>
        </w:trPr>
        <w:tc>
          <w:tcPr>
            <w:tcW w:w="9161" w:type="dxa"/>
            <w:gridSpan w:val="20"/>
            <w:tcBorders>
              <w:top w:val="single" w:sz="4" w:space="0" w:color="auto"/>
            </w:tcBorders>
            <w:shd w:val="pct10" w:color="auto" w:fill="auto"/>
            <w:vAlign w:val="center"/>
          </w:tcPr>
          <w:p w:rsidR="0032066A" w:rsidRPr="00A67FA2" w:rsidRDefault="0032066A" w:rsidP="00F85F50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6B355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ิจกรรม</w:t>
            </w:r>
          </w:p>
        </w:tc>
      </w:tr>
      <w:tr w:rsidR="0032066A" w:rsidRPr="00524BA3" w:rsidTr="007B6289">
        <w:trPr>
          <w:trHeight w:val="452"/>
        </w:trPr>
        <w:tc>
          <w:tcPr>
            <w:tcW w:w="1821" w:type="dxa"/>
            <w:gridSpan w:val="4"/>
            <w:vMerge w:val="restart"/>
            <w:vAlign w:val="center"/>
          </w:tcPr>
          <w:p w:rsidR="0032066A" w:rsidRPr="00A67FA2" w:rsidRDefault="0032066A" w:rsidP="00F85F50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</w:pPr>
            <w:r w:rsidRPr="00800E5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ะดับชั้น</w:t>
            </w:r>
          </w:p>
        </w:tc>
        <w:tc>
          <w:tcPr>
            <w:tcW w:w="7340" w:type="dxa"/>
            <w:gridSpan w:val="16"/>
            <w:vAlign w:val="center"/>
          </w:tcPr>
          <w:p w:rsidR="0032066A" w:rsidRPr="00800E5A" w:rsidRDefault="0032066A" w:rsidP="00F85F5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00E5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ิจกรรมที่ปฏิบัติ</w:t>
            </w:r>
          </w:p>
        </w:tc>
      </w:tr>
      <w:tr w:rsidR="0032066A" w:rsidRPr="00524BA3" w:rsidTr="007B6289">
        <w:trPr>
          <w:trHeight w:val="452"/>
        </w:trPr>
        <w:tc>
          <w:tcPr>
            <w:tcW w:w="1821" w:type="dxa"/>
            <w:gridSpan w:val="4"/>
            <w:vMerge/>
            <w:vAlign w:val="center"/>
          </w:tcPr>
          <w:p w:rsidR="0032066A" w:rsidRPr="00A67FA2" w:rsidRDefault="0032066A" w:rsidP="00F85F50">
            <w:pPr>
              <w:jc w:val="center"/>
              <w:rPr>
                <w:rFonts w:ascii="TH SarabunPSK" w:hAnsi="TH SarabunPSK" w:cs="TH SarabunPSK"/>
                <w:sz w:val="36"/>
                <w:szCs w:val="36"/>
                <w:cs/>
              </w:rPr>
            </w:pPr>
          </w:p>
        </w:tc>
        <w:tc>
          <w:tcPr>
            <w:tcW w:w="3531" w:type="dxa"/>
            <w:gridSpan w:val="9"/>
            <w:vAlign w:val="center"/>
          </w:tcPr>
          <w:p w:rsidR="0032066A" w:rsidRPr="00800E5A" w:rsidRDefault="0032066A" w:rsidP="00F85F5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00E5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ดนตรี</w:t>
            </w:r>
          </w:p>
        </w:tc>
        <w:tc>
          <w:tcPr>
            <w:tcW w:w="3809" w:type="dxa"/>
            <w:gridSpan w:val="7"/>
            <w:vAlign w:val="center"/>
          </w:tcPr>
          <w:p w:rsidR="0032066A" w:rsidRPr="00800E5A" w:rsidRDefault="0032066A" w:rsidP="00F85F5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00E5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ีฬา</w:t>
            </w:r>
          </w:p>
        </w:tc>
      </w:tr>
      <w:tr w:rsidR="0032066A" w:rsidRPr="00524BA3" w:rsidTr="007B6289">
        <w:trPr>
          <w:trHeight w:val="914"/>
        </w:trPr>
        <w:tc>
          <w:tcPr>
            <w:tcW w:w="1821" w:type="dxa"/>
            <w:gridSpan w:val="4"/>
            <w:vAlign w:val="center"/>
          </w:tcPr>
          <w:p w:rsidR="0032066A" w:rsidRPr="00C847B3" w:rsidRDefault="0032066A" w:rsidP="00F85F5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.1</w:t>
            </w:r>
          </w:p>
        </w:tc>
        <w:tc>
          <w:tcPr>
            <w:tcW w:w="3531" w:type="dxa"/>
            <w:gridSpan w:val="9"/>
            <w:vAlign w:val="center"/>
          </w:tcPr>
          <w:p w:rsidR="0032066A" w:rsidRPr="00C847B3" w:rsidRDefault="0032066A" w:rsidP="00F85F50">
            <w:pPr>
              <w:jc w:val="center"/>
              <w:rPr>
                <w:rFonts w:ascii="TH SarabunPSK" w:hAnsi="TH SarabunPSK" w:cs="TH SarabunPSK"/>
                <w:color w:val="808080" w:themeColor="background1" w:themeShade="80"/>
                <w:sz w:val="32"/>
                <w:szCs w:val="32"/>
              </w:rPr>
            </w:pPr>
            <w:r w:rsidRPr="00C847B3">
              <w:rPr>
                <w:rFonts w:ascii="TH SarabunPSK" w:hAnsi="TH SarabunPSK" w:cs="TH SarabunPSK" w:hint="cs"/>
                <w:color w:val="808080" w:themeColor="background1" w:themeShade="80"/>
                <w:sz w:val="32"/>
                <w:szCs w:val="32"/>
                <w:cs/>
              </w:rPr>
              <w:t>(ระบุเครื่องดนตรีและวงดนตรีที่เล่น)</w:t>
            </w:r>
          </w:p>
        </w:tc>
        <w:tc>
          <w:tcPr>
            <w:tcW w:w="3809" w:type="dxa"/>
            <w:gridSpan w:val="7"/>
            <w:vAlign w:val="center"/>
          </w:tcPr>
          <w:p w:rsidR="0032066A" w:rsidRPr="00C847B3" w:rsidRDefault="0032066A" w:rsidP="00F85F5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71795">
              <w:rPr>
                <w:rFonts w:ascii="TH SarabunPSK" w:hAnsi="TH SarabunPSK" w:cs="TH SarabunPSK" w:hint="cs"/>
                <w:color w:val="808080" w:themeColor="background1" w:themeShade="80"/>
                <w:sz w:val="24"/>
                <w:szCs w:val="24"/>
                <w:cs/>
              </w:rPr>
              <w:t>(ระบุชนิดกีฬาที่เล่น แยกเป็นทีมคณะและทีมโรงเรียน)</w:t>
            </w:r>
          </w:p>
        </w:tc>
      </w:tr>
      <w:tr w:rsidR="0032066A" w:rsidRPr="00524BA3" w:rsidTr="007B6289">
        <w:trPr>
          <w:trHeight w:val="914"/>
        </w:trPr>
        <w:tc>
          <w:tcPr>
            <w:tcW w:w="1821" w:type="dxa"/>
            <w:gridSpan w:val="4"/>
            <w:tcBorders>
              <w:bottom w:val="single" w:sz="4" w:space="0" w:color="auto"/>
            </w:tcBorders>
            <w:vAlign w:val="center"/>
          </w:tcPr>
          <w:p w:rsidR="0032066A" w:rsidRPr="00C847B3" w:rsidRDefault="0032066A" w:rsidP="00F85F5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.2</w:t>
            </w:r>
          </w:p>
        </w:tc>
        <w:tc>
          <w:tcPr>
            <w:tcW w:w="3531" w:type="dxa"/>
            <w:gridSpan w:val="9"/>
            <w:tcBorders>
              <w:bottom w:val="single" w:sz="4" w:space="0" w:color="auto"/>
            </w:tcBorders>
            <w:vAlign w:val="center"/>
          </w:tcPr>
          <w:p w:rsidR="0032066A" w:rsidRPr="00C847B3" w:rsidRDefault="0032066A" w:rsidP="00F85F50">
            <w:pPr>
              <w:jc w:val="center"/>
              <w:rPr>
                <w:rFonts w:ascii="TH SarabunPSK" w:hAnsi="TH SarabunPSK" w:cs="TH SarabunPSK"/>
                <w:color w:val="808080" w:themeColor="background1" w:themeShade="80"/>
                <w:sz w:val="32"/>
                <w:szCs w:val="32"/>
              </w:rPr>
            </w:pPr>
            <w:r w:rsidRPr="00C847B3">
              <w:rPr>
                <w:rFonts w:ascii="TH SarabunPSK" w:hAnsi="TH SarabunPSK" w:cs="TH SarabunPSK" w:hint="cs"/>
                <w:color w:val="808080" w:themeColor="background1" w:themeShade="80"/>
                <w:sz w:val="32"/>
                <w:szCs w:val="32"/>
                <w:cs/>
              </w:rPr>
              <w:t>(ระบุเครื่องดนตรีและวงดนตรีที่เล่น)</w:t>
            </w:r>
          </w:p>
        </w:tc>
        <w:tc>
          <w:tcPr>
            <w:tcW w:w="3809" w:type="dxa"/>
            <w:gridSpan w:val="7"/>
            <w:tcBorders>
              <w:bottom w:val="single" w:sz="4" w:space="0" w:color="auto"/>
            </w:tcBorders>
            <w:vAlign w:val="center"/>
          </w:tcPr>
          <w:p w:rsidR="0032066A" w:rsidRPr="00C847B3" w:rsidRDefault="0032066A" w:rsidP="00F85F5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71795">
              <w:rPr>
                <w:rFonts w:ascii="TH SarabunPSK" w:hAnsi="TH SarabunPSK" w:cs="TH SarabunPSK" w:hint="cs"/>
                <w:color w:val="808080" w:themeColor="background1" w:themeShade="80"/>
                <w:sz w:val="24"/>
                <w:szCs w:val="24"/>
                <w:cs/>
              </w:rPr>
              <w:t>(ระบุชนิดกีฬาที่เล่น แยกเป็นทีมคณะและทีมโรงเรียน)</w:t>
            </w:r>
          </w:p>
        </w:tc>
      </w:tr>
      <w:tr w:rsidR="0032066A" w:rsidRPr="00524BA3" w:rsidTr="007B6289">
        <w:trPr>
          <w:trHeight w:val="914"/>
        </w:trPr>
        <w:tc>
          <w:tcPr>
            <w:tcW w:w="1821" w:type="dxa"/>
            <w:gridSpan w:val="4"/>
            <w:tcBorders>
              <w:bottom w:val="single" w:sz="4" w:space="0" w:color="auto"/>
            </w:tcBorders>
            <w:vAlign w:val="center"/>
          </w:tcPr>
          <w:p w:rsidR="0032066A" w:rsidRPr="00C847B3" w:rsidRDefault="0032066A" w:rsidP="00F85F5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.3</w:t>
            </w:r>
          </w:p>
        </w:tc>
        <w:tc>
          <w:tcPr>
            <w:tcW w:w="3531" w:type="dxa"/>
            <w:gridSpan w:val="9"/>
            <w:tcBorders>
              <w:bottom w:val="single" w:sz="4" w:space="0" w:color="auto"/>
            </w:tcBorders>
            <w:vAlign w:val="center"/>
          </w:tcPr>
          <w:p w:rsidR="0032066A" w:rsidRPr="00C847B3" w:rsidRDefault="0032066A" w:rsidP="00F85F50">
            <w:pPr>
              <w:jc w:val="center"/>
              <w:rPr>
                <w:rFonts w:ascii="TH SarabunPSK" w:hAnsi="TH SarabunPSK" w:cs="TH SarabunPSK"/>
                <w:color w:val="808080" w:themeColor="background1" w:themeShade="80"/>
                <w:sz w:val="32"/>
                <w:szCs w:val="32"/>
              </w:rPr>
            </w:pPr>
            <w:r w:rsidRPr="00C847B3">
              <w:rPr>
                <w:rFonts w:ascii="TH SarabunPSK" w:hAnsi="TH SarabunPSK" w:cs="TH SarabunPSK" w:hint="cs"/>
                <w:color w:val="808080" w:themeColor="background1" w:themeShade="80"/>
                <w:sz w:val="32"/>
                <w:szCs w:val="32"/>
                <w:cs/>
              </w:rPr>
              <w:t>(ระบุเครื่องดนตรีและวงดนตรีที่เล่น)</w:t>
            </w:r>
          </w:p>
        </w:tc>
        <w:tc>
          <w:tcPr>
            <w:tcW w:w="3809" w:type="dxa"/>
            <w:gridSpan w:val="7"/>
            <w:tcBorders>
              <w:bottom w:val="single" w:sz="4" w:space="0" w:color="auto"/>
            </w:tcBorders>
            <w:vAlign w:val="center"/>
          </w:tcPr>
          <w:p w:rsidR="0032066A" w:rsidRPr="00C847B3" w:rsidRDefault="0032066A" w:rsidP="00F85F5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71795">
              <w:rPr>
                <w:rFonts w:ascii="TH SarabunPSK" w:hAnsi="TH SarabunPSK" w:cs="TH SarabunPSK" w:hint="cs"/>
                <w:color w:val="808080" w:themeColor="background1" w:themeShade="80"/>
                <w:sz w:val="24"/>
                <w:szCs w:val="24"/>
                <w:cs/>
              </w:rPr>
              <w:t>(ระบุชนิดกีฬาที่เล่น แยกเป็นทีมคณะและทีมโรงเรียน)</w:t>
            </w:r>
          </w:p>
        </w:tc>
      </w:tr>
      <w:tr w:rsidR="0032066A" w:rsidRPr="00524BA3" w:rsidTr="007B6289">
        <w:trPr>
          <w:trHeight w:val="390"/>
        </w:trPr>
        <w:tc>
          <w:tcPr>
            <w:tcW w:w="9161" w:type="dxa"/>
            <w:gridSpan w:val="2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32066A" w:rsidRPr="00CF7A8A" w:rsidRDefault="0032066A" w:rsidP="00F85F50">
            <w:pPr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cs/>
              </w:rPr>
            </w:pPr>
          </w:p>
        </w:tc>
      </w:tr>
      <w:tr w:rsidR="0032066A" w:rsidRPr="00524BA3" w:rsidTr="007B6289">
        <w:trPr>
          <w:trHeight w:val="390"/>
        </w:trPr>
        <w:tc>
          <w:tcPr>
            <w:tcW w:w="9161" w:type="dxa"/>
            <w:gridSpan w:val="20"/>
            <w:tcBorders>
              <w:top w:val="single" w:sz="4" w:space="0" w:color="auto"/>
            </w:tcBorders>
            <w:shd w:val="pct10" w:color="auto" w:fill="auto"/>
            <w:vAlign w:val="center"/>
          </w:tcPr>
          <w:p w:rsidR="0032066A" w:rsidRPr="00800E5A" w:rsidRDefault="0032066A" w:rsidP="007B628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00E5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กียรติคุณ</w:t>
            </w:r>
          </w:p>
        </w:tc>
      </w:tr>
      <w:tr w:rsidR="0032066A" w:rsidRPr="00524BA3" w:rsidTr="007B6289">
        <w:trPr>
          <w:trHeight w:val="390"/>
        </w:trPr>
        <w:tc>
          <w:tcPr>
            <w:tcW w:w="1821" w:type="dxa"/>
            <w:gridSpan w:val="4"/>
            <w:vAlign w:val="center"/>
          </w:tcPr>
          <w:p w:rsidR="0032066A" w:rsidRPr="00A67FA2" w:rsidRDefault="0032066A" w:rsidP="00F85F50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ระดับชั้น</w:t>
            </w:r>
          </w:p>
        </w:tc>
        <w:tc>
          <w:tcPr>
            <w:tcW w:w="7340" w:type="dxa"/>
            <w:gridSpan w:val="16"/>
            <w:tcBorders>
              <w:bottom w:val="single" w:sz="4" w:space="0" w:color="auto"/>
            </w:tcBorders>
            <w:vAlign w:val="center"/>
          </w:tcPr>
          <w:p w:rsidR="0032066A" w:rsidRPr="00800E5A" w:rsidRDefault="0032066A" w:rsidP="00F85F5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00E5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ลงาน</w:t>
            </w:r>
          </w:p>
        </w:tc>
      </w:tr>
      <w:tr w:rsidR="007B6289" w:rsidRPr="00524BA3" w:rsidTr="007B6289">
        <w:trPr>
          <w:trHeight w:val="1287"/>
        </w:trPr>
        <w:tc>
          <w:tcPr>
            <w:tcW w:w="1821" w:type="dxa"/>
            <w:gridSpan w:val="4"/>
            <w:vAlign w:val="center"/>
          </w:tcPr>
          <w:p w:rsidR="007B6289" w:rsidRPr="00C847B3" w:rsidRDefault="007B6289" w:rsidP="00F85F5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.1</w:t>
            </w:r>
          </w:p>
        </w:tc>
        <w:tc>
          <w:tcPr>
            <w:tcW w:w="3654" w:type="dxa"/>
            <w:gridSpan w:val="10"/>
            <w:tcBorders>
              <w:right w:val="nil"/>
            </w:tcBorders>
            <w:vAlign w:val="center"/>
          </w:tcPr>
          <w:p w:rsidR="007B6289" w:rsidRDefault="007B6289" w:rsidP="00F85F5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67FA2">
              <w:rPr>
                <w:rFonts w:ascii="TH SarabunPSK" w:hAnsi="TH SarabunPSK" w:cs="TH SarabunPSK" w:hint="cs"/>
                <w:sz w:val="32"/>
                <w:szCs w:val="32"/>
                <w:cs/>
              </w:rPr>
              <w:t>1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sdt>
              <w:sdtPr>
                <w:rPr>
                  <w:rFonts w:ascii="TH SarabunPSK" w:hAnsi="TH SarabunPSK" w:cs="TH SarabunPSK" w:hint="cs"/>
                  <w:sz w:val="32"/>
                  <w:szCs w:val="32"/>
                  <w:cs/>
                </w:rPr>
                <w:id w:val="778838923"/>
                <w:placeholder>
                  <w:docPart w:val="DefaultPlaceholder_1082065158"/>
                </w:placeholder>
                <w:showingPlcHdr/>
                <w:text/>
              </w:sdtPr>
              <w:sdtEndPr/>
              <w:sdtContent>
                <w:r w:rsidRPr="00D86DE8">
                  <w:rPr>
                    <w:rStyle w:val="PlaceholderText"/>
                  </w:rPr>
                  <w:t>Click here to enter text.</w:t>
                </w:r>
              </w:sdtContent>
            </w:sdt>
          </w:p>
          <w:p w:rsidR="007B6289" w:rsidRDefault="007B6289" w:rsidP="00F85F50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  <w:r w:rsidRPr="00A67FA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 </w:t>
            </w:r>
            <w:sdt>
              <w:sdtPr>
                <w:rPr>
                  <w:rFonts w:ascii="TH SarabunPSK" w:hAnsi="TH SarabunPSK" w:cs="TH SarabunPSK"/>
                  <w:sz w:val="32"/>
                  <w:szCs w:val="32"/>
                  <w:cs/>
                </w:rPr>
                <w:id w:val="-575283726"/>
                <w:placeholder>
                  <w:docPart w:val="DefaultPlaceholder_1082065158"/>
                </w:placeholder>
                <w:showingPlcHdr/>
                <w:text/>
              </w:sdtPr>
              <w:sdtEndPr/>
              <w:sdtContent>
                <w:r w:rsidRPr="00D86DE8">
                  <w:rPr>
                    <w:rStyle w:val="PlaceholderText"/>
                  </w:rPr>
                  <w:t>Click here to enter text.</w:t>
                </w:r>
              </w:sdtContent>
            </w:sdt>
          </w:p>
          <w:p w:rsidR="007B6289" w:rsidRPr="00A67FA2" w:rsidRDefault="007B6289" w:rsidP="007B628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 w:rsidRPr="00A67FA2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sdt>
              <w:sdtPr>
                <w:rPr>
                  <w:rFonts w:ascii="TH SarabunPSK" w:hAnsi="TH SarabunPSK" w:cs="TH SarabunPSK" w:hint="cs"/>
                  <w:sz w:val="32"/>
                  <w:szCs w:val="32"/>
                  <w:cs/>
                </w:rPr>
                <w:id w:val="-138347515"/>
                <w:placeholder>
                  <w:docPart w:val="DefaultPlaceholder_1082065158"/>
                </w:placeholder>
                <w:showingPlcHdr/>
                <w:text/>
              </w:sdtPr>
              <w:sdtEndPr/>
              <w:sdtContent>
                <w:r w:rsidRPr="00D86DE8">
                  <w:rPr>
                    <w:rStyle w:val="PlaceholderText"/>
                  </w:rPr>
                  <w:t>Click here to enter text.</w:t>
                </w:r>
              </w:sdtContent>
            </w:sdt>
            <w:r w:rsidRPr="00A67FA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3686" w:type="dxa"/>
            <w:gridSpan w:val="6"/>
            <w:tcBorders>
              <w:left w:val="nil"/>
            </w:tcBorders>
            <w:vAlign w:val="center"/>
          </w:tcPr>
          <w:p w:rsidR="007B6289" w:rsidRDefault="007B6289" w:rsidP="00F85F50">
            <w:pPr>
              <w:rPr>
                <w:rFonts w:ascii="TH SarabunPSK" w:hAnsi="TH SarabunPSK" w:cs="TH SarabunPSK"/>
                <w:color w:val="808080" w:themeColor="background1" w:themeShade="80"/>
                <w:sz w:val="32"/>
                <w:szCs w:val="32"/>
              </w:rPr>
            </w:pPr>
            <w:r w:rsidRPr="00C847B3">
              <w:rPr>
                <w:rFonts w:ascii="TH SarabunPSK" w:hAnsi="TH SarabunPSK" w:cs="TH SarabunPSK" w:hint="cs"/>
                <w:color w:val="808080" w:themeColor="background1" w:themeShade="80"/>
                <w:sz w:val="32"/>
                <w:szCs w:val="32"/>
                <w:cs/>
              </w:rPr>
              <w:t>(ระบุ</w:t>
            </w:r>
            <w:r>
              <w:rPr>
                <w:rFonts w:ascii="TH SarabunPSK" w:hAnsi="TH SarabunPSK" w:cs="TH SarabunPSK" w:hint="cs"/>
                <w:color w:val="808080" w:themeColor="background1" w:themeShade="80"/>
                <w:sz w:val="32"/>
                <w:szCs w:val="32"/>
                <w:cs/>
              </w:rPr>
              <w:t>ผลงานที่โดดเด่นหรือที่ได้รับรางวัล</w:t>
            </w:r>
            <w:r w:rsidRPr="00C847B3">
              <w:rPr>
                <w:rFonts w:ascii="TH SarabunPSK" w:hAnsi="TH SarabunPSK" w:cs="TH SarabunPSK" w:hint="cs"/>
                <w:color w:val="808080" w:themeColor="background1" w:themeShade="80"/>
                <w:sz w:val="32"/>
                <w:szCs w:val="32"/>
                <w:cs/>
              </w:rPr>
              <w:t>)</w:t>
            </w:r>
          </w:p>
          <w:p w:rsidR="007B6289" w:rsidRDefault="007B6289" w:rsidP="007B6289">
            <w:pPr>
              <w:rPr>
                <w:rFonts w:ascii="TH SarabunPSK" w:hAnsi="TH SarabunPSK" w:cs="TH SarabunPSK"/>
                <w:color w:val="808080" w:themeColor="background1" w:themeShade="80"/>
                <w:sz w:val="32"/>
                <w:szCs w:val="32"/>
              </w:rPr>
            </w:pPr>
            <w:r w:rsidRPr="00C847B3">
              <w:rPr>
                <w:rFonts w:ascii="TH SarabunPSK" w:hAnsi="TH SarabunPSK" w:cs="TH SarabunPSK" w:hint="cs"/>
                <w:color w:val="808080" w:themeColor="background1" w:themeShade="80"/>
                <w:sz w:val="32"/>
                <w:szCs w:val="32"/>
                <w:cs/>
              </w:rPr>
              <w:t>(ระบุ</w:t>
            </w:r>
            <w:r>
              <w:rPr>
                <w:rFonts w:ascii="TH SarabunPSK" w:hAnsi="TH SarabunPSK" w:cs="TH SarabunPSK" w:hint="cs"/>
                <w:color w:val="808080" w:themeColor="background1" w:themeShade="80"/>
                <w:sz w:val="32"/>
                <w:szCs w:val="32"/>
                <w:cs/>
              </w:rPr>
              <w:t>ผลงานที่โดดเด่นหรือที่ได้รับรางวัล</w:t>
            </w:r>
            <w:r w:rsidRPr="00C847B3">
              <w:rPr>
                <w:rFonts w:ascii="TH SarabunPSK" w:hAnsi="TH SarabunPSK" w:cs="TH SarabunPSK" w:hint="cs"/>
                <w:color w:val="808080" w:themeColor="background1" w:themeShade="80"/>
                <w:sz w:val="32"/>
                <w:szCs w:val="32"/>
                <w:cs/>
              </w:rPr>
              <w:t>)</w:t>
            </w:r>
          </w:p>
          <w:p w:rsidR="007B6289" w:rsidRPr="007B6289" w:rsidRDefault="007B6289" w:rsidP="00F85F50">
            <w:pPr>
              <w:rPr>
                <w:rFonts w:ascii="TH SarabunPSK" w:hAnsi="TH SarabunPSK" w:cs="TH SarabunPSK"/>
                <w:color w:val="808080" w:themeColor="background1" w:themeShade="80"/>
                <w:sz w:val="32"/>
                <w:szCs w:val="32"/>
                <w:cs/>
              </w:rPr>
            </w:pPr>
            <w:r w:rsidRPr="00C847B3">
              <w:rPr>
                <w:rFonts w:ascii="TH SarabunPSK" w:hAnsi="TH SarabunPSK" w:cs="TH SarabunPSK" w:hint="cs"/>
                <w:color w:val="808080" w:themeColor="background1" w:themeShade="80"/>
                <w:sz w:val="32"/>
                <w:szCs w:val="32"/>
                <w:cs/>
              </w:rPr>
              <w:t>(ระบุ</w:t>
            </w:r>
            <w:r>
              <w:rPr>
                <w:rFonts w:ascii="TH SarabunPSK" w:hAnsi="TH SarabunPSK" w:cs="TH SarabunPSK" w:hint="cs"/>
                <w:color w:val="808080" w:themeColor="background1" w:themeShade="80"/>
                <w:sz w:val="32"/>
                <w:szCs w:val="32"/>
                <w:cs/>
              </w:rPr>
              <w:t>ผลงานที่โดดเด่นหรือที่ได้รับรางวัล</w:t>
            </w:r>
            <w:r w:rsidRPr="00C847B3">
              <w:rPr>
                <w:rFonts w:ascii="TH SarabunPSK" w:hAnsi="TH SarabunPSK" w:cs="TH SarabunPSK" w:hint="cs"/>
                <w:color w:val="808080" w:themeColor="background1" w:themeShade="80"/>
                <w:sz w:val="32"/>
                <w:szCs w:val="32"/>
                <w:cs/>
              </w:rPr>
              <w:t>)</w:t>
            </w:r>
          </w:p>
        </w:tc>
      </w:tr>
      <w:tr w:rsidR="007B6289" w:rsidRPr="00524BA3" w:rsidTr="007B6289">
        <w:trPr>
          <w:trHeight w:val="1287"/>
        </w:trPr>
        <w:tc>
          <w:tcPr>
            <w:tcW w:w="1821" w:type="dxa"/>
            <w:gridSpan w:val="4"/>
            <w:vAlign w:val="center"/>
          </w:tcPr>
          <w:p w:rsidR="007B6289" w:rsidRPr="00C847B3" w:rsidRDefault="007B6289" w:rsidP="008540D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.2</w:t>
            </w:r>
          </w:p>
        </w:tc>
        <w:tc>
          <w:tcPr>
            <w:tcW w:w="3654" w:type="dxa"/>
            <w:gridSpan w:val="10"/>
            <w:tcBorders>
              <w:right w:val="nil"/>
            </w:tcBorders>
            <w:vAlign w:val="center"/>
          </w:tcPr>
          <w:p w:rsidR="007B6289" w:rsidRDefault="007B6289" w:rsidP="008540D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67FA2">
              <w:rPr>
                <w:rFonts w:ascii="TH SarabunPSK" w:hAnsi="TH SarabunPSK" w:cs="TH SarabunPSK" w:hint="cs"/>
                <w:sz w:val="32"/>
                <w:szCs w:val="32"/>
                <w:cs/>
              </w:rPr>
              <w:t>1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sdt>
              <w:sdtPr>
                <w:rPr>
                  <w:rFonts w:ascii="TH SarabunPSK" w:hAnsi="TH SarabunPSK" w:cs="TH SarabunPSK" w:hint="cs"/>
                  <w:sz w:val="32"/>
                  <w:szCs w:val="32"/>
                  <w:cs/>
                </w:rPr>
                <w:id w:val="-1408920940"/>
                <w:placeholder>
                  <w:docPart w:val="C05941590B974A85B4F79B3BB5EB0FC0"/>
                </w:placeholder>
                <w:showingPlcHdr/>
                <w:text/>
              </w:sdtPr>
              <w:sdtEndPr/>
              <w:sdtContent>
                <w:r w:rsidRPr="00D86DE8">
                  <w:rPr>
                    <w:rStyle w:val="PlaceholderText"/>
                  </w:rPr>
                  <w:t>Click here to enter text.</w:t>
                </w:r>
              </w:sdtContent>
            </w:sdt>
          </w:p>
          <w:p w:rsidR="007B6289" w:rsidRDefault="007B6289" w:rsidP="008540DC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  <w:r w:rsidRPr="00A67FA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 </w:t>
            </w:r>
            <w:sdt>
              <w:sdtPr>
                <w:rPr>
                  <w:rFonts w:ascii="TH SarabunPSK" w:hAnsi="TH SarabunPSK" w:cs="TH SarabunPSK"/>
                  <w:sz w:val="32"/>
                  <w:szCs w:val="32"/>
                  <w:cs/>
                </w:rPr>
                <w:id w:val="-1716342874"/>
                <w:placeholder>
                  <w:docPart w:val="C05941590B974A85B4F79B3BB5EB0FC0"/>
                </w:placeholder>
                <w:showingPlcHdr/>
                <w:text/>
              </w:sdtPr>
              <w:sdtEndPr/>
              <w:sdtContent>
                <w:r w:rsidRPr="00D86DE8">
                  <w:rPr>
                    <w:rStyle w:val="PlaceholderText"/>
                  </w:rPr>
                  <w:t>Click here to enter text.</w:t>
                </w:r>
              </w:sdtContent>
            </w:sdt>
          </w:p>
          <w:p w:rsidR="007B6289" w:rsidRPr="00A67FA2" w:rsidRDefault="007B6289" w:rsidP="008540D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 w:rsidRPr="00A67FA2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sdt>
              <w:sdtPr>
                <w:rPr>
                  <w:rFonts w:ascii="TH SarabunPSK" w:hAnsi="TH SarabunPSK" w:cs="TH SarabunPSK" w:hint="cs"/>
                  <w:sz w:val="32"/>
                  <w:szCs w:val="32"/>
                  <w:cs/>
                </w:rPr>
                <w:id w:val="-459187848"/>
                <w:placeholder>
                  <w:docPart w:val="C05941590B974A85B4F79B3BB5EB0FC0"/>
                </w:placeholder>
                <w:showingPlcHdr/>
                <w:text/>
              </w:sdtPr>
              <w:sdtEndPr/>
              <w:sdtContent>
                <w:r w:rsidRPr="00D86DE8">
                  <w:rPr>
                    <w:rStyle w:val="PlaceholderText"/>
                  </w:rPr>
                  <w:t>Click here to enter text.</w:t>
                </w:r>
              </w:sdtContent>
            </w:sdt>
            <w:r w:rsidRPr="00A67FA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3686" w:type="dxa"/>
            <w:gridSpan w:val="6"/>
            <w:tcBorders>
              <w:left w:val="nil"/>
            </w:tcBorders>
            <w:vAlign w:val="center"/>
          </w:tcPr>
          <w:p w:rsidR="007B6289" w:rsidRDefault="007B6289" w:rsidP="008540DC">
            <w:pPr>
              <w:rPr>
                <w:rFonts w:ascii="TH SarabunPSK" w:hAnsi="TH SarabunPSK" w:cs="TH SarabunPSK"/>
                <w:color w:val="808080" w:themeColor="background1" w:themeShade="80"/>
                <w:sz w:val="32"/>
                <w:szCs w:val="32"/>
              </w:rPr>
            </w:pPr>
            <w:r w:rsidRPr="00C847B3">
              <w:rPr>
                <w:rFonts w:ascii="TH SarabunPSK" w:hAnsi="TH SarabunPSK" w:cs="TH SarabunPSK" w:hint="cs"/>
                <w:color w:val="808080" w:themeColor="background1" w:themeShade="80"/>
                <w:sz w:val="32"/>
                <w:szCs w:val="32"/>
                <w:cs/>
              </w:rPr>
              <w:t>(ระบุ</w:t>
            </w:r>
            <w:r>
              <w:rPr>
                <w:rFonts w:ascii="TH SarabunPSK" w:hAnsi="TH SarabunPSK" w:cs="TH SarabunPSK" w:hint="cs"/>
                <w:color w:val="808080" w:themeColor="background1" w:themeShade="80"/>
                <w:sz w:val="32"/>
                <w:szCs w:val="32"/>
                <w:cs/>
              </w:rPr>
              <w:t>ผลงานที่โดดเด่นหรือที่ได้รับรางวัล</w:t>
            </w:r>
            <w:r w:rsidRPr="00C847B3">
              <w:rPr>
                <w:rFonts w:ascii="TH SarabunPSK" w:hAnsi="TH SarabunPSK" w:cs="TH SarabunPSK" w:hint="cs"/>
                <w:color w:val="808080" w:themeColor="background1" w:themeShade="80"/>
                <w:sz w:val="32"/>
                <w:szCs w:val="32"/>
                <w:cs/>
              </w:rPr>
              <w:t>)</w:t>
            </w:r>
          </w:p>
          <w:p w:rsidR="007B6289" w:rsidRDefault="007B6289" w:rsidP="008540DC">
            <w:pPr>
              <w:rPr>
                <w:rFonts w:ascii="TH SarabunPSK" w:hAnsi="TH SarabunPSK" w:cs="TH SarabunPSK"/>
                <w:color w:val="808080" w:themeColor="background1" w:themeShade="80"/>
                <w:sz w:val="32"/>
                <w:szCs w:val="32"/>
              </w:rPr>
            </w:pPr>
            <w:r w:rsidRPr="00C847B3">
              <w:rPr>
                <w:rFonts w:ascii="TH SarabunPSK" w:hAnsi="TH SarabunPSK" w:cs="TH SarabunPSK" w:hint="cs"/>
                <w:color w:val="808080" w:themeColor="background1" w:themeShade="80"/>
                <w:sz w:val="32"/>
                <w:szCs w:val="32"/>
                <w:cs/>
              </w:rPr>
              <w:t>(ระบุ</w:t>
            </w:r>
            <w:r>
              <w:rPr>
                <w:rFonts w:ascii="TH SarabunPSK" w:hAnsi="TH SarabunPSK" w:cs="TH SarabunPSK" w:hint="cs"/>
                <w:color w:val="808080" w:themeColor="background1" w:themeShade="80"/>
                <w:sz w:val="32"/>
                <w:szCs w:val="32"/>
                <w:cs/>
              </w:rPr>
              <w:t>ผลงานที่โดดเด่นหรือที่ได้รับรางวัล</w:t>
            </w:r>
            <w:r w:rsidRPr="00C847B3">
              <w:rPr>
                <w:rFonts w:ascii="TH SarabunPSK" w:hAnsi="TH SarabunPSK" w:cs="TH SarabunPSK" w:hint="cs"/>
                <w:color w:val="808080" w:themeColor="background1" w:themeShade="80"/>
                <w:sz w:val="32"/>
                <w:szCs w:val="32"/>
                <w:cs/>
              </w:rPr>
              <w:t>)</w:t>
            </w:r>
          </w:p>
          <w:p w:rsidR="007B6289" w:rsidRPr="007B6289" w:rsidRDefault="007B6289" w:rsidP="008540DC">
            <w:pPr>
              <w:rPr>
                <w:rFonts w:ascii="TH SarabunPSK" w:hAnsi="TH SarabunPSK" w:cs="TH SarabunPSK"/>
                <w:color w:val="808080" w:themeColor="background1" w:themeShade="80"/>
                <w:sz w:val="32"/>
                <w:szCs w:val="32"/>
                <w:cs/>
              </w:rPr>
            </w:pPr>
            <w:r w:rsidRPr="00C847B3">
              <w:rPr>
                <w:rFonts w:ascii="TH SarabunPSK" w:hAnsi="TH SarabunPSK" w:cs="TH SarabunPSK" w:hint="cs"/>
                <w:color w:val="808080" w:themeColor="background1" w:themeShade="80"/>
                <w:sz w:val="32"/>
                <w:szCs w:val="32"/>
                <w:cs/>
              </w:rPr>
              <w:t>(ระบุ</w:t>
            </w:r>
            <w:r>
              <w:rPr>
                <w:rFonts w:ascii="TH SarabunPSK" w:hAnsi="TH SarabunPSK" w:cs="TH SarabunPSK" w:hint="cs"/>
                <w:color w:val="808080" w:themeColor="background1" w:themeShade="80"/>
                <w:sz w:val="32"/>
                <w:szCs w:val="32"/>
                <w:cs/>
              </w:rPr>
              <w:t>ผลงานที่โดดเด่นหรือที่ได้รับรางวัล</w:t>
            </w:r>
            <w:r w:rsidRPr="00C847B3">
              <w:rPr>
                <w:rFonts w:ascii="TH SarabunPSK" w:hAnsi="TH SarabunPSK" w:cs="TH SarabunPSK" w:hint="cs"/>
                <w:color w:val="808080" w:themeColor="background1" w:themeShade="80"/>
                <w:sz w:val="32"/>
                <w:szCs w:val="32"/>
                <w:cs/>
              </w:rPr>
              <w:t>)</w:t>
            </w:r>
          </w:p>
        </w:tc>
      </w:tr>
      <w:tr w:rsidR="007B6289" w:rsidRPr="00524BA3" w:rsidTr="007B6289">
        <w:trPr>
          <w:trHeight w:val="1287"/>
        </w:trPr>
        <w:tc>
          <w:tcPr>
            <w:tcW w:w="1821" w:type="dxa"/>
            <w:gridSpan w:val="4"/>
            <w:vAlign w:val="center"/>
          </w:tcPr>
          <w:p w:rsidR="007B6289" w:rsidRPr="00C847B3" w:rsidRDefault="007B6289" w:rsidP="008540D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.3</w:t>
            </w:r>
          </w:p>
        </w:tc>
        <w:tc>
          <w:tcPr>
            <w:tcW w:w="3654" w:type="dxa"/>
            <w:gridSpan w:val="10"/>
            <w:tcBorders>
              <w:right w:val="nil"/>
            </w:tcBorders>
            <w:vAlign w:val="center"/>
          </w:tcPr>
          <w:p w:rsidR="007B6289" w:rsidRDefault="007B6289" w:rsidP="008540D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67FA2">
              <w:rPr>
                <w:rFonts w:ascii="TH SarabunPSK" w:hAnsi="TH SarabunPSK" w:cs="TH SarabunPSK" w:hint="cs"/>
                <w:sz w:val="32"/>
                <w:szCs w:val="32"/>
                <w:cs/>
              </w:rPr>
              <w:t>1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sdt>
              <w:sdtPr>
                <w:rPr>
                  <w:rFonts w:ascii="TH SarabunPSK" w:hAnsi="TH SarabunPSK" w:cs="TH SarabunPSK" w:hint="cs"/>
                  <w:sz w:val="32"/>
                  <w:szCs w:val="32"/>
                  <w:cs/>
                </w:rPr>
                <w:id w:val="-753356368"/>
                <w:placeholder>
                  <w:docPart w:val="897287879FAB4FACBCFFB1BE41704A48"/>
                </w:placeholder>
                <w:showingPlcHdr/>
                <w:text/>
              </w:sdtPr>
              <w:sdtEndPr/>
              <w:sdtContent>
                <w:r w:rsidRPr="00D86DE8">
                  <w:rPr>
                    <w:rStyle w:val="PlaceholderText"/>
                  </w:rPr>
                  <w:t>Click here to enter text.</w:t>
                </w:r>
              </w:sdtContent>
            </w:sdt>
          </w:p>
          <w:p w:rsidR="007B6289" w:rsidRDefault="007B6289" w:rsidP="008540DC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  <w:r w:rsidRPr="00A67FA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 </w:t>
            </w:r>
            <w:sdt>
              <w:sdtPr>
                <w:rPr>
                  <w:rFonts w:ascii="TH SarabunPSK" w:hAnsi="TH SarabunPSK" w:cs="TH SarabunPSK"/>
                  <w:sz w:val="32"/>
                  <w:szCs w:val="32"/>
                  <w:cs/>
                </w:rPr>
                <w:id w:val="306520224"/>
                <w:placeholder>
                  <w:docPart w:val="897287879FAB4FACBCFFB1BE41704A48"/>
                </w:placeholder>
                <w:showingPlcHdr/>
                <w:text/>
              </w:sdtPr>
              <w:sdtEndPr/>
              <w:sdtContent>
                <w:r w:rsidRPr="00D86DE8">
                  <w:rPr>
                    <w:rStyle w:val="PlaceholderText"/>
                  </w:rPr>
                  <w:t>Click here to enter text.</w:t>
                </w:r>
              </w:sdtContent>
            </w:sdt>
          </w:p>
          <w:p w:rsidR="007B6289" w:rsidRPr="00A67FA2" w:rsidRDefault="007B6289" w:rsidP="008540D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 w:rsidRPr="00A67FA2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sdt>
              <w:sdtPr>
                <w:rPr>
                  <w:rFonts w:ascii="TH SarabunPSK" w:hAnsi="TH SarabunPSK" w:cs="TH SarabunPSK" w:hint="cs"/>
                  <w:sz w:val="32"/>
                  <w:szCs w:val="32"/>
                  <w:cs/>
                </w:rPr>
                <w:id w:val="-292597074"/>
                <w:placeholder>
                  <w:docPart w:val="897287879FAB4FACBCFFB1BE41704A48"/>
                </w:placeholder>
                <w:showingPlcHdr/>
                <w:text/>
              </w:sdtPr>
              <w:sdtEndPr/>
              <w:sdtContent>
                <w:r w:rsidRPr="00D86DE8">
                  <w:rPr>
                    <w:rStyle w:val="PlaceholderText"/>
                  </w:rPr>
                  <w:t>Click here to enter text.</w:t>
                </w:r>
              </w:sdtContent>
            </w:sdt>
            <w:r w:rsidRPr="00A67FA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3686" w:type="dxa"/>
            <w:gridSpan w:val="6"/>
            <w:tcBorders>
              <w:left w:val="nil"/>
            </w:tcBorders>
            <w:vAlign w:val="center"/>
          </w:tcPr>
          <w:p w:rsidR="007B6289" w:rsidRDefault="007B6289" w:rsidP="008540DC">
            <w:pPr>
              <w:rPr>
                <w:rFonts w:ascii="TH SarabunPSK" w:hAnsi="TH SarabunPSK" w:cs="TH SarabunPSK"/>
                <w:color w:val="808080" w:themeColor="background1" w:themeShade="80"/>
                <w:sz w:val="32"/>
                <w:szCs w:val="32"/>
              </w:rPr>
            </w:pPr>
            <w:r w:rsidRPr="00C847B3">
              <w:rPr>
                <w:rFonts w:ascii="TH SarabunPSK" w:hAnsi="TH SarabunPSK" w:cs="TH SarabunPSK" w:hint="cs"/>
                <w:color w:val="808080" w:themeColor="background1" w:themeShade="80"/>
                <w:sz w:val="32"/>
                <w:szCs w:val="32"/>
                <w:cs/>
              </w:rPr>
              <w:t>(ระบุ</w:t>
            </w:r>
            <w:r>
              <w:rPr>
                <w:rFonts w:ascii="TH SarabunPSK" w:hAnsi="TH SarabunPSK" w:cs="TH SarabunPSK" w:hint="cs"/>
                <w:color w:val="808080" w:themeColor="background1" w:themeShade="80"/>
                <w:sz w:val="32"/>
                <w:szCs w:val="32"/>
                <w:cs/>
              </w:rPr>
              <w:t>ผลงานที่โดดเด่นหรือที่ได้รับรางวัล</w:t>
            </w:r>
            <w:r w:rsidRPr="00C847B3">
              <w:rPr>
                <w:rFonts w:ascii="TH SarabunPSK" w:hAnsi="TH SarabunPSK" w:cs="TH SarabunPSK" w:hint="cs"/>
                <w:color w:val="808080" w:themeColor="background1" w:themeShade="80"/>
                <w:sz w:val="32"/>
                <w:szCs w:val="32"/>
                <w:cs/>
              </w:rPr>
              <w:t>)</w:t>
            </w:r>
          </w:p>
          <w:p w:rsidR="007B6289" w:rsidRDefault="007B6289" w:rsidP="008540DC">
            <w:pPr>
              <w:rPr>
                <w:rFonts w:ascii="TH SarabunPSK" w:hAnsi="TH SarabunPSK" w:cs="TH SarabunPSK"/>
                <w:color w:val="808080" w:themeColor="background1" w:themeShade="80"/>
                <w:sz w:val="32"/>
                <w:szCs w:val="32"/>
              </w:rPr>
            </w:pPr>
            <w:r w:rsidRPr="00C847B3">
              <w:rPr>
                <w:rFonts w:ascii="TH SarabunPSK" w:hAnsi="TH SarabunPSK" w:cs="TH SarabunPSK" w:hint="cs"/>
                <w:color w:val="808080" w:themeColor="background1" w:themeShade="80"/>
                <w:sz w:val="32"/>
                <w:szCs w:val="32"/>
                <w:cs/>
              </w:rPr>
              <w:t>(ระบุ</w:t>
            </w:r>
            <w:r>
              <w:rPr>
                <w:rFonts w:ascii="TH SarabunPSK" w:hAnsi="TH SarabunPSK" w:cs="TH SarabunPSK" w:hint="cs"/>
                <w:color w:val="808080" w:themeColor="background1" w:themeShade="80"/>
                <w:sz w:val="32"/>
                <w:szCs w:val="32"/>
                <w:cs/>
              </w:rPr>
              <w:t>ผลงานที่โดดเด่นหรือที่ได้รับรางวัล</w:t>
            </w:r>
            <w:r w:rsidRPr="00C847B3">
              <w:rPr>
                <w:rFonts w:ascii="TH SarabunPSK" w:hAnsi="TH SarabunPSK" w:cs="TH SarabunPSK" w:hint="cs"/>
                <w:color w:val="808080" w:themeColor="background1" w:themeShade="80"/>
                <w:sz w:val="32"/>
                <w:szCs w:val="32"/>
                <w:cs/>
              </w:rPr>
              <w:t>)</w:t>
            </w:r>
          </w:p>
          <w:p w:rsidR="007B6289" w:rsidRPr="007B6289" w:rsidRDefault="007B6289" w:rsidP="008540DC">
            <w:pPr>
              <w:rPr>
                <w:rFonts w:ascii="TH SarabunPSK" w:hAnsi="TH SarabunPSK" w:cs="TH SarabunPSK"/>
                <w:color w:val="808080" w:themeColor="background1" w:themeShade="80"/>
                <w:sz w:val="32"/>
                <w:szCs w:val="32"/>
                <w:cs/>
              </w:rPr>
            </w:pPr>
            <w:r w:rsidRPr="00C847B3">
              <w:rPr>
                <w:rFonts w:ascii="TH SarabunPSK" w:hAnsi="TH SarabunPSK" w:cs="TH SarabunPSK" w:hint="cs"/>
                <w:color w:val="808080" w:themeColor="background1" w:themeShade="80"/>
                <w:sz w:val="32"/>
                <w:szCs w:val="32"/>
                <w:cs/>
              </w:rPr>
              <w:t>(ระบุ</w:t>
            </w:r>
            <w:r>
              <w:rPr>
                <w:rFonts w:ascii="TH SarabunPSK" w:hAnsi="TH SarabunPSK" w:cs="TH SarabunPSK" w:hint="cs"/>
                <w:color w:val="808080" w:themeColor="background1" w:themeShade="80"/>
                <w:sz w:val="32"/>
                <w:szCs w:val="32"/>
                <w:cs/>
              </w:rPr>
              <w:t>ผลงานที่โดดเด่นหรือที่ได้รับรางวัล</w:t>
            </w:r>
            <w:r w:rsidRPr="00C847B3">
              <w:rPr>
                <w:rFonts w:ascii="TH SarabunPSK" w:hAnsi="TH SarabunPSK" w:cs="TH SarabunPSK" w:hint="cs"/>
                <w:color w:val="808080" w:themeColor="background1" w:themeShade="80"/>
                <w:sz w:val="32"/>
                <w:szCs w:val="32"/>
                <w:cs/>
              </w:rPr>
              <w:t>)</w:t>
            </w:r>
          </w:p>
        </w:tc>
      </w:tr>
    </w:tbl>
    <w:p w:rsidR="0032066A" w:rsidRDefault="0032066A" w:rsidP="0032066A">
      <w:pPr>
        <w:rPr>
          <w:rFonts w:ascii="TH SarabunPSK" w:hAnsi="TH SarabunPSK" w:cs="TH SarabunPSK"/>
        </w:rPr>
      </w:pPr>
    </w:p>
    <w:p w:rsidR="003101F5" w:rsidRDefault="003101F5" w:rsidP="0032066A">
      <w:pPr>
        <w:rPr>
          <w:rFonts w:ascii="TH SarabunPSK" w:hAnsi="TH SarabunPSK" w:cs="TH SarabunPSK" w:hint="cs"/>
        </w:rPr>
      </w:pPr>
    </w:p>
    <w:tbl>
      <w:tblPr>
        <w:tblStyle w:val="TableGrid"/>
        <w:tblW w:w="9242" w:type="dxa"/>
        <w:tblInd w:w="2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"/>
        <w:gridCol w:w="8731"/>
        <w:gridCol w:w="288"/>
      </w:tblGrid>
      <w:tr w:rsidR="0032066A" w:rsidTr="00446ABD">
        <w:trPr>
          <w:gridBefore w:val="1"/>
          <w:gridAfter w:val="1"/>
          <w:wBefore w:w="223" w:type="dxa"/>
          <w:wAfter w:w="288" w:type="dxa"/>
        </w:trPr>
        <w:tc>
          <w:tcPr>
            <w:tcW w:w="8731" w:type="dxa"/>
          </w:tcPr>
          <w:p w:rsidR="0032066A" w:rsidRDefault="0032066A" w:rsidP="00F85F50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A67FA2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คุณสมบัติ</w:t>
            </w:r>
            <w:r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ของข้าพเจ้า</w:t>
            </w:r>
          </w:p>
          <w:p w:rsidR="0032066A" w:rsidRPr="00A67FA2" w:rsidRDefault="0032066A" w:rsidP="00F85F50">
            <w:pPr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</w:pPr>
          </w:p>
        </w:tc>
      </w:tr>
      <w:tr w:rsidR="0032066A" w:rsidTr="00446ABD">
        <w:trPr>
          <w:gridBefore w:val="1"/>
          <w:gridAfter w:val="1"/>
          <w:wBefore w:w="223" w:type="dxa"/>
          <w:wAfter w:w="288" w:type="dxa"/>
        </w:trPr>
        <w:tc>
          <w:tcPr>
            <w:tcW w:w="8731" w:type="dxa"/>
          </w:tcPr>
          <w:p w:rsidR="003101F5" w:rsidRDefault="003101F5" w:rsidP="00F85F50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คำชี้แจง  -  </w:t>
            </w:r>
            <w:r w:rsidR="0032066A" w:rsidRPr="00BD0509">
              <w:rPr>
                <w:rFonts w:ascii="TH SarabunPSK" w:hAnsi="TH SarabunPSK" w:cs="TH SarabunPSK" w:hint="cs"/>
                <w:sz w:val="32"/>
                <w:szCs w:val="32"/>
                <w:cs/>
              </w:rPr>
              <w:t>ให้ผู้สมัครเขียนบรรยายคุณสมบัติของตนเองรวมทั้งอธิบายเหตุการณ์หรือพฤติกรรมที่แสดง</w:t>
            </w:r>
          </w:p>
          <w:p w:rsidR="003101F5" w:rsidRDefault="003101F5" w:rsidP="00F85F50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 </w:t>
            </w:r>
            <w:r w:rsidR="0032066A" w:rsidRPr="00BD0509">
              <w:rPr>
                <w:rFonts w:ascii="TH SarabunPSK" w:hAnsi="TH SarabunPSK" w:cs="TH SarabunPSK" w:hint="cs"/>
                <w:sz w:val="32"/>
                <w:szCs w:val="32"/>
                <w:cs/>
              </w:rPr>
              <w:t>ถึงคุณสมบัติ</w:t>
            </w:r>
            <w:r w:rsidR="0032066A" w:rsidRPr="00A15E4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นั้นๆ และแสดงหลักฐานยืนยันคุณสมบัติ เช่น </w:t>
            </w:r>
            <w:r w:rsidR="0032066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32066A" w:rsidRPr="00A15E4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เกียรติบัตร </w:t>
            </w:r>
            <w:r w:rsidR="0032066A" w:rsidRPr="00A15E41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32066A">
              <w:rPr>
                <w:rFonts w:ascii="TH SarabunPSK" w:hAnsi="TH SarabunPSK" w:cs="TH SarabunPSK" w:hint="cs"/>
                <w:sz w:val="32"/>
                <w:szCs w:val="32"/>
                <w:cs/>
              </w:rPr>
              <w:t>ผลการประกวด</w:t>
            </w:r>
          </w:p>
          <w:p w:rsidR="0032066A" w:rsidRPr="003101F5" w:rsidRDefault="003101F5" w:rsidP="00F85F5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 </w:t>
            </w:r>
            <w:r w:rsidR="0032066A">
              <w:rPr>
                <w:rFonts w:ascii="TH SarabunPSK" w:hAnsi="TH SarabunPSK" w:cs="TH SarabunPSK" w:hint="cs"/>
                <w:sz w:val="32"/>
                <w:szCs w:val="32"/>
                <w:cs/>
              </w:rPr>
              <w:t>แข่งขัน</w:t>
            </w: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 xml:space="preserve">  </w:t>
            </w:r>
            <w:r w:rsidRPr="003101F5">
              <w:rPr>
                <w:rFonts w:ascii="TH SarabunPSK" w:hAnsi="TH SarabunPSK" w:cs="TH SarabunPSK" w:hint="cs"/>
                <w:sz w:val="32"/>
                <w:szCs w:val="32"/>
                <w:cs/>
              </w:rPr>
              <w:t>เป็นต้น</w:t>
            </w:r>
          </w:p>
          <w:p w:rsidR="0032066A" w:rsidRPr="00A67FA2" w:rsidRDefault="0032066A" w:rsidP="00F85F50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</w:tr>
      <w:tr w:rsidR="0032066A" w:rsidRPr="00A67FA2" w:rsidTr="00446A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5"/>
        </w:trPr>
        <w:tc>
          <w:tcPr>
            <w:tcW w:w="9242" w:type="dxa"/>
            <w:gridSpan w:val="3"/>
            <w:vAlign w:val="bottom"/>
          </w:tcPr>
          <w:p w:rsidR="0032066A" w:rsidRDefault="0032066A" w:rsidP="00F85F50">
            <w:pPr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  <w:p w:rsidR="0032066A" w:rsidRDefault="0032066A" w:rsidP="00F85F50">
            <w:pPr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bookmarkStart w:id="0" w:name="_GoBack"/>
            <w:bookmarkEnd w:id="0"/>
          </w:p>
          <w:p w:rsidR="0032066A" w:rsidRDefault="0032066A" w:rsidP="00F85F50">
            <w:pPr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  <w:p w:rsidR="0032066A" w:rsidRDefault="0032066A" w:rsidP="00F85F50">
            <w:pPr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  <w:p w:rsidR="0032066A" w:rsidRDefault="0032066A" w:rsidP="00F85F50">
            <w:pPr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  <w:p w:rsidR="0032066A" w:rsidRDefault="0032066A" w:rsidP="00F85F50">
            <w:pPr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  <w:p w:rsidR="0032066A" w:rsidRDefault="0032066A" w:rsidP="00F85F50">
            <w:pPr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  <w:p w:rsidR="0032066A" w:rsidRDefault="0032066A" w:rsidP="00F85F50">
            <w:pPr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  <w:p w:rsidR="0032066A" w:rsidRDefault="0032066A" w:rsidP="00F85F50">
            <w:pPr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  <w:p w:rsidR="0032066A" w:rsidRDefault="0032066A" w:rsidP="00F85F50">
            <w:pPr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  <w:p w:rsidR="0032066A" w:rsidRDefault="0032066A" w:rsidP="00F85F50">
            <w:pPr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  <w:p w:rsidR="0032066A" w:rsidRDefault="0032066A" w:rsidP="00F85F50">
            <w:pPr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  <w:p w:rsidR="0032066A" w:rsidRDefault="0032066A" w:rsidP="00F85F50">
            <w:pPr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  <w:p w:rsidR="0032066A" w:rsidRDefault="0032066A" w:rsidP="00F85F50">
            <w:pPr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  <w:p w:rsidR="0032066A" w:rsidRDefault="0032066A" w:rsidP="00F85F50">
            <w:pPr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  <w:p w:rsidR="0032066A" w:rsidRDefault="0032066A" w:rsidP="00F85F50">
            <w:pPr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  <w:p w:rsidR="0032066A" w:rsidRDefault="0032066A" w:rsidP="00F85F50">
            <w:pPr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  <w:p w:rsidR="0032066A" w:rsidRDefault="0032066A" w:rsidP="00F85F50">
            <w:pPr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  <w:p w:rsidR="0032066A" w:rsidRDefault="0032066A" w:rsidP="00F85F50">
            <w:pPr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  <w:p w:rsidR="0032066A" w:rsidRDefault="0032066A" w:rsidP="00F85F50">
            <w:pPr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  <w:p w:rsidR="0032066A" w:rsidRDefault="0032066A" w:rsidP="00F85F50">
            <w:pPr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  <w:p w:rsidR="0032066A" w:rsidRDefault="0032066A" w:rsidP="00F85F50">
            <w:pPr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  <w:p w:rsidR="0032066A" w:rsidRDefault="0032066A" w:rsidP="00F85F50">
            <w:pPr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  <w:p w:rsidR="0032066A" w:rsidRDefault="0032066A" w:rsidP="00F85F50">
            <w:pPr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  <w:p w:rsidR="0032066A" w:rsidRDefault="0032066A" w:rsidP="00F85F50">
            <w:pPr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  <w:p w:rsidR="0032066A" w:rsidRDefault="0032066A" w:rsidP="00F85F50">
            <w:pPr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  <w:p w:rsidR="0032066A" w:rsidRPr="00A67FA2" w:rsidRDefault="0032066A" w:rsidP="00F85F50">
            <w:pPr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</w:pPr>
          </w:p>
        </w:tc>
      </w:tr>
    </w:tbl>
    <w:p w:rsidR="0032066A" w:rsidRDefault="0032066A" w:rsidP="0032066A">
      <w:pPr>
        <w:rPr>
          <w:rFonts w:ascii="TH SarabunPSK" w:hAnsi="TH SarabunPSK" w:cs="TH SarabunPSK"/>
          <w:b/>
          <w:bCs/>
          <w:sz w:val="40"/>
          <w:szCs w:val="40"/>
        </w:rPr>
      </w:pPr>
    </w:p>
    <w:p w:rsidR="0032066A" w:rsidRDefault="0032066A" w:rsidP="0032066A">
      <w:pPr>
        <w:rPr>
          <w:rFonts w:ascii="TH SarabunPSK" w:hAnsi="TH SarabunPSK" w:cs="TH SarabunPSK"/>
          <w:b/>
          <w:bCs/>
          <w:sz w:val="40"/>
          <w:szCs w:val="40"/>
        </w:rPr>
      </w:pPr>
    </w:p>
    <w:p w:rsidR="0032066A" w:rsidRDefault="0032066A" w:rsidP="0032066A">
      <w:pPr>
        <w:rPr>
          <w:rFonts w:ascii="TH SarabunPSK" w:hAnsi="TH SarabunPSK" w:cs="TH SarabunPSK"/>
          <w:b/>
          <w:bCs/>
          <w:sz w:val="40"/>
          <w:szCs w:val="40"/>
        </w:rPr>
      </w:pPr>
    </w:p>
    <w:sectPr w:rsidR="0032066A" w:rsidSect="0032066A">
      <w:pgSz w:w="11906" w:h="16838"/>
      <w:pgMar w:top="709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 New">
    <w:altName w:val="TH SarabunPSK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ocumentProtection w:edit="forms" w:enforcement="0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066A"/>
    <w:rsid w:val="000004DD"/>
    <w:rsid w:val="00013926"/>
    <w:rsid w:val="00024704"/>
    <w:rsid w:val="000A7008"/>
    <w:rsid w:val="00243086"/>
    <w:rsid w:val="00304B10"/>
    <w:rsid w:val="003101F5"/>
    <w:rsid w:val="003130CF"/>
    <w:rsid w:val="0032066A"/>
    <w:rsid w:val="00321EA9"/>
    <w:rsid w:val="00331C7F"/>
    <w:rsid w:val="00391EDF"/>
    <w:rsid w:val="003F3000"/>
    <w:rsid w:val="00446ABD"/>
    <w:rsid w:val="005129A1"/>
    <w:rsid w:val="00651FCE"/>
    <w:rsid w:val="00747AEE"/>
    <w:rsid w:val="007B6289"/>
    <w:rsid w:val="007E526D"/>
    <w:rsid w:val="00802839"/>
    <w:rsid w:val="009D5694"/>
    <w:rsid w:val="00A0409C"/>
    <w:rsid w:val="00A24A7D"/>
    <w:rsid w:val="00A96921"/>
    <w:rsid w:val="00A97DC5"/>
    <w:rsid w:val="00B56FD0"/>
    <w:rsid w:val="00B66E6D"/>
    <w:rsid w:val="00B81AD5"/>
    <w:rsid w:val="00BF4A1E"/>
    <w:rsid w:val="00C63249"/>
    <w:rsid w:val="00CE64A9"/>
    <w:rsid w:val="00D926DF"/>
    <w:rsid w:val="00EA3FA3"/>
    <w:rsid w:val="00F347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648C67"/>
  <w15:docId w15:val="{0A7A6AE9-1647-4701-97B4-135B63D775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SimSun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2066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206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D926DF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926DF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26DF"/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0CA30D-C82E-4B6F-830A-C92E28A88952}"/>
      </w:docPartPr>
      <w:docPartBody>
        <w:p w:rsidR="003B5E49" w:rsidRDefault="0084021D">
          <w:r w:rsidRPr="00D86DE8">
            <w:rPr>
              <w:rStyle w:val="PlaceholderText"/>
            </w:rPr>
            <w:t>Click here to enter text.</w:t>
          </w:r>
        </w:p>
      </w:docPartBody>
    </w:docPart>
    <w:docPart>
      <w:docPartPr>
        <w:name w:val="C05941590B974A85B4F79B3BB5EB0F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F8CE5B-7E9B-46FA-AD7B-9893F554FFA2}"/>
      </w:docPartPr>
      <w:docPartBody>
        <w:p w:rsidR="00A06011" w:rsidRDefault="003B5E49" w:rsidP="003B5E49">
          <w:pPr>
            <w:pStyle w:val="C05941590B974A85B4F79B3BB5EB0FC0"/>
          </w:pPr>
          <w:r w:rsidRPr="00D86DE8">
            <w:rPr>
              <w:rStyle w:val="PlaceholderText"/>
            </w:rPr>
            <w:t>Click here to enter text.</w:t>
          </w:r>
        </w:p>
      </w:docPartBody>
    </w:docPart>
    <w:docPart>
      <w:docPartPr>
        <w:name w:val="897287879FAB4FACBCFFB1BE41704A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0623E6-BE6D-4BEA-8FDB-D2B709006621}"/>
      </w:docPartPr>
      <w:docPartBody>
        <w:p w:rsidR="00A06011" w:rsidRDefault="003B5E49" w:rsidP="003B5E49">
          <w:pPr>
            <w:pStyle w:val="897287879FAB4FACBCFFB1BE41704A48"/>
          </w:pPr>
          <w:r w:rsidRPr="00D86DE8">
            <w:rPr>
              <w:rStyle w:val="PlaceholderText"/>
            </w:rPr>
            <w:t>Click here to enter text.</w:t>
          </w:r>
        </w:p>
      </w:docPartBody>
    </w:docPart>
    <w:docPart>
      <w:docPartPr>
        <w:name w:val="3BDAAF479E954D0094D9B2728C013C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7F3191-7F60-4424-AE07-ECD894A8D3B6}"/>
      </w:docPartPr>
      <w:docPartBody>
        <w:p w:rsidR="00A06011" w:rsidRDefault="003B5E49" w:rsidP="003B5E49">
          <w:pPr>
            <w:pStyle w:val="3BDAAF479E954D0094D9B2728C013CAB"/>
          </w:pPr>
          <w:r w:rsidRPr="00D86DE8">
            <w:rPr>
              <w:rStyle w:val="PlaceholderText"/>
            </w:rPr>
            <w:t>Click here to enter text.</w:t>
          </w:r>
        </w:p>
      </w:docPartBody>
    </w:docPart>
    <w:docPart>
      <w:docPartPr>
        <w:name w:val="537109ECF63C4EF8806DCEF40DA943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BB1E89-1038-45A9-B83A-059C33A206B2}"/>
      </w:docPartPr>
      <w:docPartBody>
        <w:p w:rsidR="00A06011" w:rsidRDefault="003B5E49" w:rsidP="003B5E49">
          <w:pPr>
            <w:pStyle w:val="537109ECF63C4EF8806DCEF40DA94325"/>
          </w:pPr>
          <w:r w:rsidRPr="00D86DE8">
            <w:rPr>
              <w:rStyle w:val="PlaceholderText"/>
            </w:rPr>
            <w:t>Click here to enter text.</w:t>
          </w:r>
        </w:p>
      </w:docPartBody>
    </w:docPart>
    <w:docPart>
      <w:docPartPr>
        <w:name w:val="CD63DC6BA86D416581B6C0F5141B4B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6FB351-1221-4921-AD96-ADE6817E70FA}"/>
      </w:docPartPr>
      <w:docPartBody>
        <w:p w:rsidR="00A06011" w:rsidRDefault="003B5E49" w:rsidP="003B5E49">
          <w:pPr>
            <w:pStyle w:val="CD63DC6BA86D416581B6C0F5141B4B6C"/>
          </w:pPr>
          <w:r w:rsidRPr="00D86DE8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 New">
    <w:altName w:val="TH SarabunPSK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021D"/>
    <w:rsid w:val="003B5E49"/>
    <w:rsid w:val="007A3350"/>
    <w:rsid w:val="0084021D"/>
    <w:rsid w:val="00A06011"/>
    <w:rsid w:val="00A94B56"/>
    <w:rsid w:val="00B5722A"/>
    <w:rsid w:val="00D50914"/>
    <w:rsid w:val="00DE62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B5E49"/>
    <w:rPr>
      <w:color w:val="808080"/>
    </w:rPr>
  </w:style>
  <w:style w:type="paragraph" w:customStyle="1" w:styleId="4577A78D79E14249ADB55EE0699C35F6">
    <w:name w:val="4577A78D79E14249ADB55EE0699C35F6"/>
    <w:rsid w:val="0084021D"/>
  </w:style>
  <w:style w:type="paragraph" w:customStyle="1" w:styleId="D429784104CE482CA26454D511A15C1A">
    <w:name w:val="D429784104CE482CA26454D511A15C1A"/>
    <w:rsid w:val="003B5E49"/>
  </w:style>
  <w:style w:type="paragraph" w:customStyle="1" w:styleId="56BF7D57B891444BB8FD9C961D03F917">
    <w:name w:val="56BF7D57B891444BB8FD9C961D03F917"/>
    <w:rsid w:val="003B5E49"/>
  </w:style>
  <w:style w:type="paragraph" w:customStyle="1" w:styleId="C05941590B974A85B4F79B3BB5EB0FC0">
    <w:name w:val="C05941590B974A85B4F79B3BB5EB0FC0"/>
    <w:rsid w:val="003B5E49"/>
  </w:style>
  <w:style w:type="paragraph" w:customStyle="1" w:styleId="897287879FAB4FACBCFFB1BE41704A48">
    <w:name w:val="897287879FAB4FACBCFFB1BE41704A48"/>
    <w:rsid w:val="003B5E49"/>
  </w:style>
  <w:style w:type="paragraph" w:customStyle="1" w:styleId="3BDAAF479E954D0094D9B2728C013CAB">
    <w:name w:val="3BDAAF479E954D0094D9B2728C013CAB"/>
    <w:rsid w:val="003B5E49"/>
  </w:style>
  <w:style w:type="paragraph" w:customStyle="1" w:styleId="D1C46A2B735C4151AA0C89FA94DAB059">
    <w:name w:val="D1C46A2B735C4151AA0C89FA94DAB059"/>
    <w:rsid w:val="003B5E49"/>
  </w:style>
  <w:style w:type="paragraph" w:customStyle="1" w:styleId="62A75CB01F8E40B2A447728329B016C1">
    <w:name w:val="62A75CB01F8E40B2A447728329B016C1"/>
    <w:rsid w:val="003B5E49"/>
  </w:style>
  <w:style w:type="paragraph" w:customStyle="1" w:styleId="7FC7F0E9DF9748B5A36EB0410269A65A">
    <w:name w:val="7FC7F0E9DF9748B5A36EB0410269A65A"/>
    <w:rsid w:val="003B5E49"/>
  </w:style>
  <w:style w:type="paragraph" w:customStyle="1" w:styleId="FA99E61B07A7476E81B700D5A7FB755C">
    <w:name w:val="FA99E61B07A7476E81B700D5A7FB755C"/>
    <w:rsid w:val="003B5E49"/>
  </w:style>
  <w:style w:type="paragraph" w:customStyle="1" w:styleId="907689F2F92C461FB62AFBE8D50E0ED8">
    <w:name w:val="907689F2F92C461FB62AFBE8D50E0ED8"/>
    <w:rsid w:val="003B5E49"/>
  </w:style>
  <w:style w:type="paragraph" w:customStyle="1" w:styleId="560B49D1C1644607BC46396F8E5183EF">
    <w:name w:val="560B49D1C1644607BC46396F8E5183EF"/>
    <w:rsid w:val="003B5E49"/>
  </w:style>
  <w:style w:type="paragraph" w:customStyle="1" w:styleId="670FB2B585604623B8DD22948D3C6853">
    <w:name w:val="670FB2B585604623B8DD22948D3C6853"/>
    <w:rsid w:val="003B5E49"/>
  </w:style>
  <w:style w:type="paragraph" w:customStyle="1" w:styleId="F38453D1568A465283661543CF17410B">
    <w:name w:val="F38453D1568A465283661543CF17410B"/>
    <w:rsid w:val="003B5E49"/>
  </w:style>
  <w:style w:type="paragraph" w:customStyle="1" w:styleId="DADA3EE4783045309A5E1E285DAAD908">
    <w:name w:val="DADA3EE4783045309A5E1E285DAAD908"/>
    <w:rsid w:val="003B5E49"/>
  </w:style>
  <w:style w:type="paragraph" w:customStyle="1" w:styleId="87A445376826486FA2037B3CA6CFF1D3">
    <w:name w:val="87A445376826486FA2037B3CA6CFF1D3"/>
    <w:rsid w:val="003B5E49"/>
  </w:style>
  <w:style w:type="paragraph" w:customStyle="1" w:styleId="B69FD25EECE54B779F412DDEDD14B3C0">
    <w:name w:val="B69FD25EECE54B779F412DDEDD14B3C0"/>
    <w:rsid w:val="003B5E49"/>
  </w:style>
  <w:style w:type="paragraph" w:customStyle="1" w:styleId="399CFC4C51B2417098A823CDE59EC42C">
    <w:name w:val="399CFC4C51B2417098A823CDE59EC42C"/>
    <w:rsid w:val="003B5E49"/>
  </w:style>
  <w:style w:type="paragraph" w:customStyle="1" w:styleId="3C6344AB88FA415DAFA3A6809537A290">
    <w:name w:val="3C6344AB88FA415DAFA3A6809537A290"/>
    <w:rsid w:val="003B5E49"/>
  </w:style>
  <w:style w:type="paragraph" w:customStyle="1" w:styleId="E4F7D20AEB3E40499C055835EC192DDA">
    <w:name w:val="E4F7D20AEB3E40499C055835EC192DDA"/>
    <w:rsid w:val="003B5E49"/>
  </w:style>
  <w:style w:type="paragraph" w:customStyle="1" w:styleId="11D11C56C327406B827572F64853EB55">
    <w:name w:val="11D11C56C327406B827572F64853EB55"/>
    <w:rsid w:val="003B5E49"/>
  </w:style>
  <w:style w:type="paragraph" w:customStyle="1" w:styleId="F74C3B4498EE454AA572EF68ED53C632">
    <w:name w:val="F74C3B4498EE454AA572EF68ED53C632"/>
    <w:rsid w:val="003B5E49"/>
  </w:style>
  <w:style w:type="paragraph" w:customStyle="1" w:styleId="696107589F07428A8D31FC8C556BD66E">
    <w:name w:val="696107589F07428A8D31FC8C556BD66E"/>
    <w:rsid w:val="003B5E49"/>
  </w:style>
  <w:style w:type="paragraph" w:customStyle="1" w:styleId="8767C5DB551B460EAD77F202959518BA">
    <w:name w:val="8767C5DB551B460EAD77F202959518BA"/>
    <w:rsid w:val="003B5E49"/>
  </w:style>
  <w:style w:type="paragraph" w:customStyle="1" w:styleId="883B9CFF25BA4C11A4E3CEE82D9E35AB">
    <w:name w:val="883B9CFF25BA4C11A4E3CEE82D9E35AB"/>
    <w:rsid w:val="003B5E49"/>
  </w:style>
  <w:style w:type="paragraph" w:customStyle="1" w:styleId="C517F9675AF342318F6E1A7BF2E90D18">
    <w:name w:val="C517F9675AF342318F6E1A7BF2E90D18"/>
    <w:rsid w:val="003B5E49"/>
  </w:style>
  <w:style w:type="paragraph" w:customStyle="1" w:styleId="068BBCFCBE164FD7BD0B30229C5E93B3">
    <w:name w:val="068BBCFCBE164FD7BD0B30229C5E93B3"/>
    <w:rsid w:val="003B5E49"/>
  </w:style>
  <w:style w:type="paragraph" w:customStyle="1" w:styleId="8764D4C7C4F54E4A9C85526A5FA081C6">
    <w:name w:val="8764D4C7C4F54E4A9C85526A5FA081C6"/>
    <w:rsid w:val="003B5E49"/>
  </w:style>
  <w:style w:type="paragraph" w:customStyle="1" w:styleId="684E8448CDD64821BD3C14C0C2595FC2">
    <w:name w:val="684E8448CDD64821BD3C14C0C2595FC2"/>
    <w:rsid w:val="003B5E49"/>
  </w:style>
  <w:style w:type="paragraph" w:customStyle="1" w:styleId="BBBD985E2CD240B2BB2613310D8A9C37">
    <w:name w:val="BBBD985E2CD240B2BB2613310D8A9C37"/>
    <w:rsid w:val="003B5E49"/>
  </w:style>
  <w:style w:type="paragraph" w:customStyle="1" w:styleId="66BFFA08849447AC8F61D70020C38A03">
    <w:name w:val="66BFFA08849447AC8F61D70020C38A03"/>
    <w:rsid w:val="003B5E49"/>
  </w:style>
  <w:style w:type="paragraph" w:customStyle="1" w:styleId="61D842051CA84080BAE526BF32E59443">
    <w:name w:val="61D842051CA84080BAE526BF32E59443"/>
    <w:rsid w:val="003B5E49"/>
  </w:style>
  <w:style w:type="paragraph" w:customStyle="1" w:styleId="2DB4BD321CAA443AB1A05E5F577406BF">
    <w:name w:val="2DB4BD321CAA443AB1A05E5F577406BF"/>
    <w:rsid w:val="003B5E49"/>
  </w:style>
  <w:style w:type="paragraph" w:customStyle="1" w:styleId="6AE9B0D8577D4035B49CDF2CF99D8117">
    <w:name w:val="6AE9B0D8577D4035B49CDF2CF99D8117"/>
    <w:rsid w:val="003B5E49"/>
  </w:style>
  <w:style w:type="paragraph" w:customStyle="1" w:styleId="B8CB6597C04343ABA416D2532C0BDEFB">
    <w:name w:val="B8CB6597C04343ABA416D2532C0BDEFB"/>
    <w:rsid w:val="003B5E49"/>
  </w:style>
  <w:style w:type="paragraph" w:customStyle="1" w:styleId="4920A095E6EC4E828972E73C8155A20D">
    <w:name w:val="4920A095E6EC4E828972E73C8155A20D"/>
    <w:rsid w:val="003B5E49"/>
  </w:style>
  <w:style w:type="paragraph" w:customStyle="1" w:styleId="64C305AA47504311AC4053AFD5B6D29D">
    <w:name w:val="64C305AA47504311AC4053AFD5B6D29D"/>
    <w:rsid w:val="003B5E49"/>
  </w:style>
  <w:style w:type="paragraph" w:customStyle="1" w:styleId="537109ECF63C4EF8806DCEF40DA94325">
    <w:name w:val="537109ECF63C4EF8806DCEF40DA94325"/>
    <w:rsid w:val="003B5E49"/>
  </w:style>
  <w:style w:type="paragraph" w:customStyle="1" w:styleId="CD63DC6BA86D416581B6C0F5141B4B6C">
    <w:name w:val="CD63DC6BA86D416581B6C0F5141B4B6C"/>
    <w:rsid w:val="003B5E49"/>
  </w:style>
  <w:style w:type="paragraph" w:customStyle="1" w:styleId="91E4F259E37A4ECDB47A8DA0844CE478">
    <w:name w:val="91E4F259E37A4ECDB47A8DA0844CE478"/>
    <w:rsid w:val="003B5E49"/>
  </w:style>
  <w:style w:type="paragraph" w:customStyle="1" w:styleId="BA2B8DDC7C53426A826BF858EF8E94A3">
    <w:name w:val="BA2B8DDC7C53426A826BF858EF8E94A3"/>
    <w:rsid w:val="003B5E4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4CB077-40D7-49C6-AF1F-C540FD445F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4</Pages>
  <Words>372</Words>
  <Characters>212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ell PC</cp:lastModifiedBy>
  <cp:revision>4</cp:revision>
  <cp:lastPrinted>2019-09-05T03:22:00Z</cp:lastPrinted>
  <dcterms:created xsi:type="dcterms:W3CDTF">2020-08-27T04:07:00Z</dcterms:created>
  <dcterms:modified xsi:type="dcterms:W3CDTF">2020-08-27T04:20:00Z</dcterms:modified>
</cp:coreProperties>
</file>